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il"/>
        <w:spacing w:line="297" w:lineRule="exact"/>
        <w:ind w:left="19"/>
        <w:jc w:val="center"/>
        <w:rPr>
          <w:rFonts w:ascii="Calibri" w:hAnsi="Calibri"/>
          <w:b/>
          <w:bCs/>
          <w:sz w:val="32"/>
          <w:szCs w:val="32"/>
          <w:lang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01750" cy="711704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7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  <w:szCs w:val="32"/>
          <w:lang w:bidi="he-IL"/>
        </w:rPr>
        <w:t xml:space="preserve">LEIEKONTRAKT TILFELDIG UTLEIE </w:t>
      </w:r>
      <w:r>
        <w:rPr>
          <w:rFonts w:ascii="Calibri" w:hAnsi="Calibri"/>
          <w:b/>
          <w:bCs/>
          <w:sz w:val="32"/>
          <w:szCs w:val="32"/>
          <w:lang w:bidi="he-IL"/>
        </w:rPr>
        <w:br/>
        <w:t>FOR MARIDALEN VELHUS</w:t>
      </w:r>
    </w:p>
    <w:p/>
    <w:p>
      <w:r>
        <w:rPr>
          <w:b/>
        </w:rPr>
        <w:t xml:space="preserve">Utleier: </w:t>
      </w:r>
      <w:r>
        <w:rPr>
          <w:b/>
        </w:rPr>
        <w:br/>
      </w:r>
      <w:r>
        <w:t>Maridalen Velforening</w:t>
      </w:r>
      <w:r>
        <w:br/>
        <w:t>Kasaveien 1</w:t>
      </w:r>
      <w:r>
        <w:br/>
        <w:t>0890 Oslo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ietaker: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391"/>
        <w:gridCol w:w="1021"/>
        <w:gridCol w:w="139"/>
        <w:gridCol w:w="851"/>
        <w:gridCol w:w="31"/>
        <w:gridCol w:w="1023"/>
        <w:gridCol w:w="1167"/>
        <w:gridCol w:w="1279"/>
      </w:tblGrid>
      <w:tr>
        <w:trPr>
          <w:trHeight w:val="40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Navn:</w:t>
            </w:r>
          </w:p>
        </w:tc>
        <w:sdt>
          <w:sdtPr>
            <w:id w:val="1455057372"/>
            <w:placeholder>
              <w:docPart w:val="DC6E154293F44EE49BAAF394C52E4747"/>
            </w:placeholder>
            <w:showingPlcHdr/>
            <w:text/>
          </w:sdtPr>
          <w:sdtContent>
            <w:tc>
              <w:tcPr>
                <w:tcW w:w="559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43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Adresse:</w:t>
            </w:r>
          </w:p>
        </w:tc>
        <w:sdt>
          <w:sdtPr>
            <w:id w:val="-444848134"/>
            <w:placeholder>
              <w:docPart w:val="11F4273E787244838883A9B9C185D60E"/>
            </w:placeholder>
            <w:showingPlcHdr/>
            <w:text/>
          </w:sdtPr>
          <w:sdtContent>
            <w:tc>
              <w:tcPr>
                <w:tcW w:w="559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Postnr:</w:t>
            </w:r>
          </w:p>
        </w:tc>
        <w:sdt>
          <w:sdtPr>
            <w:id w:val="-1472122149"/>
            <w:placeholder>
              <w:docPart w:val="1C464F4FAD0848B499942393E24025F7"/>
            </w:placeholder>
            <w:showingPlcHdr/>
            <w:text/>
          </w:sdtPr>
          <w:sdtContent>
            <w:tc>
              <w:tcPr>
                <w:tcW w:w="12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>
        <w:trPr>
          <w:trHeight w:val="40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</w:p>
        </w:tc>
        <w:sdt>
          <w:sdtPr>
            <w:id w:val="-40525117"/>
            <w:placeholder>
              <w:docPart w:val="70B46CA9132445BD8DBF2D4F5FF6325C"/>
            </w:placeholder>
            <w:showingPlcHdr/>
            <w:text/>
          </w:sdtPr>
          <w:sdtContent>
            <w:tc>
              <w:tcPr>
                <w:tcW w:w="559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Poststed:</w:t>
            </w:r>
          </w:p>
        </w:tc>
        <w:sdt>
          <w:sdtPr>
            <w:id w:val="1916208651"/>
            <w:placeholder>
              <w:docPart w:val="DefaultPlaceholder_1081868574"/>
            </w:placeholder>
            <w:text/>
          </w:sdtPr>
          <w:sdtContent>
            <w:tc>
              <w:tcPr>
                <w:tcW w:w="12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after="0" w:line="240" w:lineRule="auto"/>
                </w:pPr>
                <w:r>
                  <w:t>-</w:t>
                </w:r>
              </w:p>
            </w:tc>
          </w:sdtContent>
        </w:sdt>
      </w:tr>
      <w:tr>
        <w:trPr>
          <w:trHeight w:val="9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</w:p>
        </w:tc>
      </w:tr>
      <w:tr>
        <w:trPr>
          <w:trHeight w:val="38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Telefon:</w:t>
            </w:r>
          </w:p>
        </w:tc>
        <w:sdt>
          <w:sdtPr>
            <w:id w:val="1716934409"/>
            <w:placeholder>
              <w:docPart w:val="F2DD4F90D8E64E9EBC5D34A1D9A73776"/>
            </w:placeholder>
            <w:showingPlcHdr/>
            <w:text/>
          </w:sdtPr>
          <w:sdtContent>
            <w:tc>
              <w:tcPr>
                <w:tcW w:w="36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  <w:r>
              <w:t>Mobil:</w:t>
            </w:r>
          </w:p>
        </w:tc>
        <w:sdt>
          <w:sdtPr>
            <w:id w:val="2114087746"/>
            <w:placeholder>
              <w:docPart w:val="A00285685F474A26B80AD7B50D9580EE"/>
            </w:placeholder>
            <w:showingPlcHdr/>
            <w:text/>
          </w:sdtPr>
          <w:sdtContent>
            <w:tc>
              <w:tcPr>
                <w:tcW w:w="35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</w:tr>
      <w:tr>
        <w:trPr>
          <w:trHeight w:val="4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Utleieformål:</w:t>
            </w:r>
          </w:p>
        </w:tc>
        <w:sdt>
          <w:sdtPr>
            <w:id w:val="-1314017864"/>
            <w:placeholder>
              <w:docPart w:val="97EC45A67FE24A38BC3F9E145495A515"/>
            </w:placeholder>
            <w:showingPlcHdr/>
            <w:text/>
          </w:sdtPr>
          <w:sdtContent>
            <w:tc>
              <w:tcPr>
                <w:tcW w:w="559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38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Varighet leieforhold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Fra dato:</w:t>
            </w:r>
          </w:p>
        </w:tc>
        <w:sdt>
          <w:sdtPr>
            <w:id w:val="269903829"/>
            <w:placeholder>
              <w:docPart w:val="40A365F6E6C84F6CA6D2CE681C8A4991"/>
            </w:placeholder>
            <w:showingPlcHdr/>
            <w:text/>
          </w:sdtPr>
          <w:sdtContent>
            <w:tc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  <w:r>
              <w:t>Klokken:</w:t>
            </w:r>
          </w:p>
        </w:tc>
        <w:sdt>
          <w:sdtPr>
            <w:id w:val="-2115199995"/>
            <w:placeholder>
              <w:docPart w:val="887CDEB196FF459DAD3BF79CF183C75C"/>
            </w:placeholder>
            <w:showingPlcHdr/>
            <w:text/>
          </w:sdtPr>
          <w:sdtContent>
            <w:tc>
              <w:tcPr>
                <w:tcW w:w="21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Tid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5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</w:pPr>
            <w:r>
              <w:t>Til dato:</w:t>
            </w:r>
          </w:p>
        </w:tc>
        <w:sdt>
          <w:sdtPr>
            <w:id w:val="1448804304"/>
            <w:placeholder>
              <w:docPart w:val="5F7923DCD95D409ABC0F43148107DE0C"/>
            </w:placeholder>
            <w:showingPlcHdr/>
            <w:text/>
          </w:sdtPr>
          <w:sdtContent>
            <w:tc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</w:pPr>
            <w:r>
              <w:t>Klokken:</w:t>
            </w:r>
          </w:p>
        </w:tc>
        <w:sdt>
          <w:sdtPr>
            <w:id w:val="292178385"/>
            <w:placeholder>
              <w:docPart w:val="B23B74D534974E868A7F2E7C0C7CBE01"/>
            </w:placeholder>
            <w:showingPlcHdr/>
            <w:text/>
          </w:sdtPr>
          <w:sdtContent>
            <w:tc>
              <w:tcPr>
                <w:tcW w:w="21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Tid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593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Dato for arrangement:</w:t>
            </w:r>
          </w:p>
        </w:tc>
        <w:sdt>
          <w:sdtPr>
            <w:id w:val="-1864899815"/>
            <w:placeholder>
              <w:docPart w:val="46996DD31FF14CD499D439AC2D944DC3"/>
            </w:placeholder>
            <w:showingPlcHdr/>
            <w:text/>
          </w:sdtPr>
          <w:sdtContent>
            <w:tc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Dato</w:t>
                </w:r>
              </w:p>
            </w:tc>
          </w:sdtContent>
        </w:sdt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rPr>
          <w:trHeight w:val="75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Utleieforhold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sdt>
              <w:sdtPr>
                <w:rPr>
                  <w:rFonts w:ascii="MS Gothic" w:eastAsia="MS Gothic" w:hAnsi="MS Gothic" w:hint="eastAsia"/>
                </w:rPr>
                <w:id w:val="17173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sz w:val="20"/>
                <w:szCs w:val="20"/>
              </w:rPr>
              <w:t>Priva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64"/>
              </w:tabs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7478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edle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3143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irma</w:t>
            </w:r>
          </w:p>
        </w:tc>
        <w:tc>
          <w:tcPr>
            <w:tcW w:w="2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</w:pPr>
            <w:r>
              <w:t>Evt. firmanavn:</w:t>
            </w:r>
          </w:p>
        </w:tc>
        <w:sdt>
          <w:sdtPr>
            <w:id w:val="1941559705"/>
            <w:placeholder>
              <w:docPart w:val="200FFF2C5713409A8C627A58C20B3015"/>
            </w:placeholder>
            <w:showingPlcHdr/>
            <w:text/>
          </w:sdtPr>
          <w:sdtContent>
            <w:tc>
              <w:tcPr>
                <w:tcW w:w="244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after="0" w:line="240" w:lineRule="auto"/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</w:tbl>
    <w:p/>
    <w:p>
      <w:pPr>
        <w:rPr>
          <w:u w:val="single"/>
          <w:lang w:bidi="he-IL"/>
        </w:rPr>
      </w:pPr>
      <w:r>
        <w:rPr>
          <w:w w:val="107"/>
          <w:lang w:bidi="he-IL"/>
        </w:rPr>
        <w:t xml:space="preserve">Kontoen disponeres av utleier i henhold til de nærmere bestemmelsene i denne avtale. Depositum og leie betales til postgiro nr: </w:t>
      </w:r>
      <w:r>
        <w:rPr>
          <w:u w:val="single"/>
          <w:lang w:bidi="he-IL"/>
        </w:rPr>
        <w:t>7878.06.365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719"/>
        <w:gridCol w:w="2975"/>
      </w:tblGrid>
      <w:tr>
        <w:trPr>
          <w:trHeight w:val="230"/>
        </w:trPr>
        <w:tc>
          <w:tcPr>
            <w:tcW w:w="1551" w:type="dxa"/>
            <w:shd w:val="clear" w:color="auto" w:fill="auto"/>
            <w:vAlign w:val="bottom"/>
          </w:tcPr>
          <w:p>
            <w:r>
              <w:rPr>
                <w:b/>
              </w:rPr>
              <w:t>Totalsum:</w:t>
            </w:r>
            <w:r>
              <w:rPr>
                <w:b/>
              </w:rPr>
              <w:br/>
            </w:r>
            <w:r>
              <w:t>Leie:</w:t>
            </w:r>
          </w:p>
        </w:tc>
        <w:tc>
          <w:tcPr>
            <w:tcW w:w="719" w:type="dxa"/>
            <w:shd w:val="clear" w:color="auto" w:fill="auto"/>
            <w:vAlign w:val="bottom"/>
          </w:tcPr>
          <w:p>
            <w:pPr>
              <w:jc w:val="center"/>
            </w:pPr>
            <w:r>
              <w:t>kr</w:t>
            </w:r>
          </w:p>
        </w:tc>
        <w:sdt>
          <w:sdtPr>
            <w:id w:val="-850872553"/>
            <w:showingPlcHdr/>
            <w:text/>
          </w:sdtPr>
          <w:sdtContent>
            <w:tc>
              <w:tcPr>
                <w:tcW w:w="2975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</w:tr>
      <w:tr>
        <w:trPr>
          <w:trHeight w:val="223"/>
        </w:trPr>
        <w:tc>
          <w:tcPr>
            <w:tcW w:w="1551" w:type="dxa"/>
            <w:shd w:val="clear" w:color="auto" w:fill="auto"/>
            <w:vAlign w:val="bottom"/>
          </w:tcPr>
          <w:p>
            <w:r>
              <w:t>+ Depositum</w:t>
            </w:r>
          </w:p>
        </w:tc>
        <w:tc>
          <w:tcPr>
            <w:tcW w:w="719" w:type="dxa"/>
            <w:shd w:val="clear" w:color="auto" w:fill="auto"/>
            <w:vAlign w:val="bottom"/>
          </w:tcPr>
          <w:p>
            <w:pPr>
              <w:jc w:val="center"/>
            </w:pPr>
            <w:r>
              <w:t>kr</w:t>
            </w:r>
          </w:p>
        </w:tc>
        <w:sdt>
          <w:sdtPr>
            <w:id w:val="1239594164"/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</w:tr>
      <w:tr>
        <w:trPr>
          <w:trHeight w:val="230"/>
        </w:trPr>
        <w:tc>
          <w:tcPr>
            <w:tcW w:w="1551" w:type="dxa"/>
            <w:shd w:val="clear" w:color="auto" w:fill="auto"/>
            <w:vAlign w:val="bottom"/>
          </w:tcPr>
          <w:p>
            <w:r>
              <w:t>= Sum</w:t>
            </w:r>
          </w:p>
        </w:tc>
        <w:tc>
          <w:tcPr>
            <w:tcW w:w="719" w:type="dxa"/>
            <w:shd w:val="clear" w:color="auto" w:fill="auto"/>
            <w:vAlign w:val="bottom"/>
          </w:tcPr>
          <w:p>
            <w:pPr>
              <w:jc w:val="center"/>
            </w:pPr>
            <w:r>
              <w:t>kr</w:t>
            </w:r>
          </w:p>
        </w:tc>
        <w:sdt>
          <w:sdtPr>
            <w:id w:val="-776329751"/>
            <w:showingPlcHdr/>
            <w:text/>
          </w:sdtPr>
          <w:sdtContent>
            <w:tc>
              <w:tcPr>
                <w:tcW w:w="29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>
                <w:r>
                  <w:rPr>
                    <w:rStyle w:val="PlaceholderText"/>
                  </w:rPr>
                  <w:t>Klikk her for å skrive inn tekst.</w:t>
                </w:r>
              </w:p>
            </w:tc>
          </w:sdtContent>
        </w:sdt>
      </w:tr>
    </w:tbl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4928"/>
        <w:gridCol w:w="3719"/>
      </w:tblGrid>
      <w:tr>
        <w:trPr>
          <w:trHeight w:val="240"/>
        </w:trPr>
        <w:tc>
          <w:tcPr>
            <w:tcW w:w="4928" w:type="dxa"/>
            <w:shd w:val="clear" w:color="auto" w:fill="auto"/>
          </w:tcPr>
          <w:p>
            <w:pPr>
              <w:pStyle w:val="Stil"/>
              <w:spacing w:line="230" w:lineRule="exact"/>
              <w:ind w:right="4"/>
              <w:rPr>
                <w:rFonts w:ascii="Calibri" w:hAnsi="Calibri"/>
                <w:w w:val="107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w w:val="107"/>
                <w:sz w:val="22"/>
                <w:szCs w:val="22"/>
                <w:lang w:bidi="he-IL"/>
              </w:rPr>
              <w:t>Depositum betales tilbake til bankgiro/kontonr:</w:t>
            </w:r>
          </w:p>
        </w:tc>
        <w:sdt>
          <w:sdtPr>
            <w:rPr>
              <w:rFonts w:ascii="Calibri" w:hAnsi="Calibri"/>
              <w:w w:val="107"/>
              <w:sz w:val="22"/>
              <w:szCs w:val="22"/>
              <w:lang w:bidi="he-IL"/>
            </w:rPr>
            <w:id w:val="-163401030"/>
            <w:showingPlcHdr/>
            <w:text/>
          </w:sdtPr>
          <w:sdtContent>
            <w:tc>
              <w:tcPr>
                <w:tcW w:w="3719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pStyle w:val="Stil"/>
                  <w:spacing w:line="230" w:lineRule="exact"/>
                  <w:ind w:right="4"/>
                  <w:rPr>
                    <w:rFonts w:ascii="Calibri" w:hAnsi="Calibri"/>
                    <w:w w:val="107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Nummer her.</w:t>
                </w:r>
              </w:p>
            </w:tc>
          </w:sdtContent>
        </w:sdt>
      </w:tr>
    </w:tbl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  <w:r>
        <w:rPr>
          <w:rFonts w:ascii="Calibri" w:hAnsi="Calibri"/>
          <w:w w:val="107"/>
          <w:sz w:val="22"/>
          <w:szCs w:val="22"/>
          <w:lang w:bidi="he-IL"/>
        </w:rPr>
        <w:t xml:space="preserve">i løpet av </w:t>
      </w:r>
      <w:r>
        <w:rPr>
          <w:rFonts w:ascii="Calibri" w:hAnsi="Calibri" w:cs="Times New Roman"/>
          <w:w w:val="112"/>
          <w:sz w:val="22"/>
          <w:szCs w:val="22"/>
          <w:lang w:bidi="he-IL"/>
        </w:rPr>
        <w:t xml:space="preserve">14 </w:t>
      </w:r>
      <w:r>
        <w:rPr>
          <w:rFonts w:ascii="Calibri" w:hAnsi="Calibri"/>
          <w:w w:val="107"/>
          <w:sz w:val="22"/>
          <w:szCs w:val="22"/>
          <w:lang w:bidi="he-IL"/>
        </w:rPr>
        <w:t>dager etter arr.</w:t>
      </w: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u w:val="single"/>
          <w:lang w:bidi="he-IL"/>
        </w:rPr>
      </w:pPr>
      <w:r>
        <w:rPr>
          <w:rFonts w:ascii="Calibri" w:hAnsi="Calibri"/>
          <w:w w:val="107"/>
          <w:sz w:val="22"/>
          <w:szCs w:val="22"/>
          <w:u w:val="single"/>
          <w:lang w:bidi="he-IL"/>
        </w:rPr>
        <w:t xml:space="preserve">Leiekontrakten er ikke gjeldene før leiebeløp og depositum er betalt. </w:t>
      </w: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  <w:r>
        <w:rPr>
          <w:rFonts w:ascii="Calibri" w:hAnsi="Calibri"/>
          <w:w w:val="107"/>
          <w:sz w:val="22"/>
          <w:szCs w:val="22"/>
          <w:lang w:bidi="he-IL"/>
        </w:rPr>
        <w:t xml:space="preserve">Leietaker betaler depositum ved kontraktsinngåelse. Kontrakten er bindende. Leietaker betaler leiesum senest </w:t>
      </w:r>
      <w:r>
        <w:rPr>
          <w:rFonts w:ascii="Calibri" w:hAnsi="Calibri" w:cs="Times New Roman"/>
          <w:w w:val="112"/>
          <w:sz w:val="22"/>
          <w:szCs w:val="22"/>
          <w:lang w:bidi="he-IL"/>
        </w:rPr>
        <w:t xml:space="preserve">30 </w:t>
      </w:r>
      <w:r>
        <w:rPr>
          <w:rFonts w:ascii="Calibri" w:hAnsi="Calibri"/>
          <w:w w:val="107"/>
          <w:sz w:val="22"/>
          <w:szCs w:val="22"/>
          <w:lang w:bidi="he-IL"/>
        </w:rPr>
        <w:t>dager før leieforholdet finner sted. Hvis ikke blir avtalt leie strøket av utleier. Leietaker plikter å behandle lokalet med tilbørlig aktsomhet og for øvrig i samsvar med leieavtalens ordensregler. Leietaker plikter å melde fra til utleier om skader på bygg, inventar eller dekketøy.</w:t>
      </w:r>
    </w:p>
    <w:p>
      <w:pPr>
        <w:pStyle w:val="Stil"/>
        <w:spacing w:line="230" w:lineRule="exact"/>
        <w:ind w:right="4"/>
        <w:rPr>
          <w:w w:val="107"/>
          <w:sz w:val="21"/>
          <w:szCs w:val="21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  <w:r>
        <w:rPr>
          <w:rFonts w:ascii="Calibri" w:hAnsi="Calibri"/>
          <w:w w:val="107"/>
          <w:sz w:val="22"/>
          <w:szCs w:val="22"/>
          <w:lang w:bidi="he-IL"/>
        </w:rPr>
        <w:t xml:space="preserve">Ved avbestilling av leie senere enn </w:t>
      </w:r>
      <w:r>
        <w:rPr>
          <w:rFonts w:ascii="Calibri" w:hAnsi="Calibri" w:cs="Times New Roman"/>
          <w:w w:val="112"/>
          <w:sz w:val="22"/>
          <w:szCs w:val="22"/>
          <w:lang w:bidi="he-IL"/>
        </w:rPr>
        <w:t xml:space="preserve">14 </w:t>
      </w:r>
      <w:r>
        <w:rPr>
          <w:rFonts w:ascii="Calibri" w:hAnsi="Calibri"/>
          <w:w w:val="107"/>
          <w:sz w:val="22"/>
          <w:szCs w:val="22"/>
          <w:lang w:bidi="he-IL"/>
        </w:rPr>
        <w:t>dager før avtalt leie, skader på bygg/inventar eller ved brudd på ordensregler, samtykker leietaker i at utleier kan trekke fra i depositum det beløp som er nødvendig for å dekke skade, ulempe eller tap. Dersom det oppstår skade ut over dette beløp, kan utleier kreve erstattet nødvendige utgifter til utbedring av skaden.</w:t>
      </w:r>
      <w:bookmarkStart w:id="0" w:name="_GoBack"/>
      <w:bookmarkEnd w:id="0"/>
    </w:p>
    <w:p>
      <w:pPr>
        <w:pStyle w:val="Stil"/>
        <w:spacing w:line="230" w:lineRule="exact"/>
        <w:ind w:right="4"/>
        <w:rPr>
          <w:rFonts w:ascii="Calibri" w:hAnsi="Calibri"/>
          <w:w w:val="107"/>
          <w:sz w:val="22"/>
          <w:szCs w:val="22"/>
          <w:lang w:bidi="he-IL"/>
        </w:rPr>
      </w:pPr>
    </w:p>
    <w:p>
      <w:pPr>
        <w:pStyle w:val="Stil"/>
        <w:spacing w:line="230" w:lineRule="exact"/>
        <w:ind w:left="14"/>
        <w:rPr>
          <w:rFonts w:ascii="Calibri" w:hAnsi="Calibri"/>
          <w:sz w:val="22"/>
          <w:szCs w:val="22"/>
          <w:u w:val="single"/>
          <w:lang w:bidi="he-IL"/>
        </w:rPr>
      </w:pPr>
    </w:p>
    <w:p>
      <w:pPr>
        <w:pStyle w:val="Stil"/>
        <w:spacing w:line="230" w:lineRule="exact"/>
        <w:ind w:left="14"/>
        <w:rPr>
          <w:rFonts w:ascii="Calibri" w:hAnsi="Calibri"/>
          <w:sz w:val="22"/>
          <w:szCs w:val="22"/>
          <w:u w:val="single"/>
          <w:lang w:bidi="he-IL"/>
        </w:rPr>
      </w:pPr>
      <w:r>
        <w:rPr>
          <w:rFonts w:ascii="Calibri" w:hAnsi="Calibri"/>
          <w:sz w:val="22"/>
          <w:szCs w:val="22"/>
          <w:u w:val="single"/>
          <w:lang w:bidi="he-IL"/>
        </w:rPr>
        <w:t xml:space="preserve">Leietaker må være fylt 22 år. Det er ikke tillatt med røyking inne på Maridalen Velhus. </w:t>
      </w:r>
    </w:p>
    <w:p>
      <w:pPr>
        <w:pStyle w:val="Stil"/>
        <w:spacing w:line="230" w:lineRule="exact"/>
        <w:ind w:left="14"/>
        <w:rPr>
          <w:rFonts w:ascii="Calibri" w:hAnsi="Calibri"/>
          <w:sz w:val="22"/>
          <w:szCs w:val="22"/>
          <w:u w:val="single"/>
          <w:lang w:bidi="he-IL"/>
        </w:rPr>
      </w:pPr>
      <w:r>
        <w:rPr>
          <w:rFonts w:ascii="Calibri" w:hAnsi="Calibri"/>
          <w:sz w:val="22"/>
          <w:szCs w:val="22"/>
          <w:u w:val="single"/>
          <w:lang w:bidi="he-IL"/>
        </w:rPr>
        <w:t xml:space="preserve"> 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552"/>
        <w:gridCol w:w="1984"/>
        <w:gridCol w:w="2788"/>
      </w:tblGrid>
      <w:tr>
        <w:trPr>
          <w:trHeight w:val="46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Utlevering av nøkler til:</w:t>
            </w:r>
          </w:p>
        </w:tc>
        <w:sdt>
          <w:sdtPr>
            <w:rPr>
              <w:rFonts w:ascii="Calibri" w:hAnsi="Calibri"/>
              <w:sz w:val="22"/>
              <w:szCs w:val="22"/>
              <w:lang w:bidi="he-IL"/>
            </w:rPr>
            <w:id w:val="-1632086878"/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pStyle w:val="Stil"/>
                  <w:spacing w:line="230" w:lineRule="exact"/>
                  <w:rPr>
                    <w:rFonts w:ascii="Calibri" w:hAnsi="Calibri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Dato &amp; klokkeslett</w:t>
            </w:r>
          </w:p>
        </w:tc>
        <w:sdt>
          <w:sdtPr>
            <w:rPr>
              <w:rFonts w:ascii="Calibri" w:hAnsi="Calibri"/>
              <w:sz w:val="22"/>
              <w:szCs w:val="22"/>
              <w:lang w:bidi="he-IL"/>
            </w:rPr>
            <w:id w:val="-2008438987"/>
            <w:showingPlcHdr/>
            <w:text/>
          </w:sdtPr>
          <w:sdtContent>
            <w:tc>
              <w:tcPr>
                <w:tcW w:w="27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pStyle w:val="Stil"/>
                  <w:spacing w:line="230" w:lineRule="exact"/>
                  <w:rPr>
                    <w:rFonts w:ascii="Calibri" w:hAnsi="Calibri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dd.mm.åå - klokken</w:t>
                </w:r>
              </w:p>
            </w:tc>
          </w:sdtContent>
        </w:sdt>
      </w:tr>
      <w:tr>
        <w:trPr>
          <w:trHeight w:val="46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Innlevering av nøkler til:</w:t>
            </w:r>
          </w:p>
        </w:tc>
        <w:sdt>
          <w:sdtPr>
            <w:rPr>
              <w:rFonts w:ascii="Calibri" w:hAnsi="Calibri"/>
              <w:sz w:val="22"/>
              <w:szCs w:val="22"/>
              <w:lang w:bidi="he-IL"/>
            </w:rPr>
            <w:id w:val="808971166"/>
            <w:showingPlcHdr/>
            <w:text/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pStyle w:val="Stil"/>
                  <w:spacing w:line="230" w:lineRule="exact"/>
                  <w:rPr>
                    <w:rFonts w:ascii="Calibri" w:hAnsi="Calibri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Navn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Dato &amp; klokkeslett</w:t>
            </w:r>
          </w:p>
        </w:tc>
        <w:sdt>
          <w:sdtPr>
            <w:rPr>
              <w:rFonts w:ascii="Calibri" w:hAnsi="Calibri"/>
              <w:sz w:val="22"/>
              <w:szCs w:val="22"/>
              <w:lang w:bidi="he-IL"/>
            </w:rPr>
            <w:id w:val="176627210"/>
            <w:showingPlcHdr/>
            <w:text/>
          </w:sdtPr>
          <w:sdtContent>
            <w:tc>
              <w:tcPr>
                <w:tcW w:w="27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pStyle w:val="Stil"/>
                  <w:spacing w:line="230" w:lineRule="exact"/>
                  <w:rPr>
                    <w:rFonts w:ascii="Calibri" w:hAnsi="Calibri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dd.mm.åå - klokken</w:t>
                </w:r>
              </w:p>
            </w:tc>
          </w:sdtContent>
        </w:sdt>
      </w:tr>
      <w:tr>
        <w:trPr>
          <w:trHeight w:val="487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jc w:val="righ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Felles inspeksjon etter utleie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Stil"/>
              <w:spacing w:line="230" w:lineRule="exact"/>
              <w:rPr>
                <w:rFonts w:ascii="Calibri" w:hAnsi="Calibri"/>
                <w:sz w:val="22"/>
                <w:szCs w:val="22"/>
                <w:lang w:bidi="he-IL"/>
              </w:rPr>
            </w:pPr>
            <w:r>
              <w:rPr>
                <w:rFonts w:ascii="Calibri" w:hAnsi="Calibri"/>
                <w:sz w:val="22"/>
                <w:szCs w:val="22"/>
                <w:lang w:bidi="he-IL"/>
              </w:rPr>
              <w:t>Dato &amp; klokkeslett</w:t>
            </w:r>
          </w:p>
        </w:tc>
        <w:sdt>
          <w:sdtPr>
            <w:rPr>
              <w:rFonts w:ascii="Calibri" w:hAnsi="Calibri"/>
              <w:sz w:val="22"/>
              <w:szCs w:val="22"/>
              <w:lang w:bidi="he-IL"/>
            </w:rPr>
            <w:id w:val="-1570947514"/>
            <w:showingPlcHdr/>
            <w:text/>
          </w:sdtPr>
          <w:sdtContent>
            <w:tc>
              <w:tcPr>
                <w:tcW w:w="27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>
                <w:pPr>
                  <w:pStyle w:val="Stil"/>
                  <w:spacing w:line="230" w:lineRule="exact"/>
                  <w:rPr>
                    <w:rFonts w:ascii="Calibri" w:hAnsi="Calibri"/>
                    <w:sz w:val="22"/>
                    <w:szCs w:val="22"/>
                    <w:lang w:bidi="he-IL"/>
                  </w:rPr>
                </w:pPr>
                <w:r>
                  <w:rPr>
                    <w:rStyle w:val="PlaceholderText"/>
                  </w:rPr>
                  <w:t>dd.mm.åå - klokken</w:t>
                </w:r>
              </w:p>
            </w:tc>
          </w:sdtContent>
        </w:sdt>
      </w:tr>
    </w:tbl>
    <w:p>
      <w:pPr>
        <w:rPr>
          <w:rFonts w:eastAsia="Times New Roman" w:cs="Arial"/>
          <w:u w:val="single"/>
          <w:lang w:eastAsia="nb-NO" w:bidi="he-IL"/>
        </w:rPr>
      </w:pPr>
    </w:p>
    <w:p>
      <w:pPr>
        <w:rPr>
          <w:rFonts w:eastAsia="Times New Roman" w:cs="Arial"/>
          <w:u w:val="single"/>
          <w:lang w:eastAsia="nb-NO" w:bidi="he-IL"/>
        </w:rPr>
      </w:pPr>
    </w:p>
    <w:p>
      <w:r>
        <w:rPr>
          <w:sz w:val="21"/>
          <w:szCs w:val="21"/>
          <w:lang w:bidi="he-IL"/>
        </w:rPr>
        <w:t>Leietaker har lest og er kjent med ordensregler for Maridalen Vel, leietaker forplikter seg til å følge disse.</w:t>
      </w:r>
    </w:p>
    <w:p>
      <w:pPr>
        <w:pStyle w:val="Stil"/>
        <w:spacing w:line="230" w:lineRule="exact"/>
        <w:ind w:left="14"/>
        <w:rPr>
          <w:sz w:val="21"/>
          <w:szCs w:val="21"/>
          <w:lang w:bidi="he-IL"/>
        </w:rPr>
      </w:pPr>
    </w:p>
    <w:p>
      <w:pPr>
        <w:pStyle w:val="Stil"/>
        <w:spacing w:line="230" w:lineRule="exact"/>
        <w:ind w:right="4"/>
        <w:rPr>
          <w:w w:val="107"/>
          <w:sz w:val="21"/>
          <w:szCs w:val="21"/>
          <w:lang w:bidi="he-IL"/>
        </w:rPr>
      </w:pPr>
      <w:r>
        <w:rPr>
          <w:w w:val="107"/>
          <w:sz w:val="21"/>
          <w:szCs w:val="21"/>
          <w:lang w:bidi="he-I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749"/>
        <w:gridCol w:w="1418"/>
        <w:gridCol w:w="3969"/>
      </w:tblGrid>
      <w:tr>
        <w:trPr>
          <w:trHeight w:val="1284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/>
        </w:tc>
        <w:tc>
          <w:tcPr>
            <w:tcW w:w="1418" w:type="dxa"/>
            <w:shd w:val="clear" w:color="auto" w:fill="auto"/>
          </w:tcPr>
          <w:p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rPr>
          <w:trHeight w:val="660"/>
        </w:trPr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Signatur/Dato</w:t>
            </w:r>
            <w:r>
              <w:br/>
              <w:t>Utleier Maridalen Vel</w:t>
            </w:r>
          </w:p>
        </w:tc>
        <w:tc>
          <w:tcPr>
            <w:tcW w:w="2167" w:type="dxa"/>
            <w:gridSpan w:val="2"/>
            <w:shd w:val="clear" w:color="auto" w:fill="auto"/>
          </w:tcPr>
          <w:p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Signatur/Dato</w:t>
            </w:r>
            <w:r>
              <w:br/>
              <w:t>Leietaker</w:t>
            </w:r>
          </w:p>
        </w:tc>
      </w:tr>
    </w:tbl>
    <w:p>
      <w:r>
        <w:br/>
      </w:r>
    </w:p>
    <w:p>
      <w:pPr>
        <w:pStyle w:val="Stil"/>
        <w:spacing w:line="331" w:lineRule="exact"/>
        <w:jc w:val="center"/>
        <w:rPr>
          <w:rFonts w:ascii="Calibri" w:hAnsi="Calibri"/>
          <w:sz w:val="32"/>
          <w:szCs w:val="32"/>
          <w:lang w:bidi="he-IL"/>
        </w:rPr>
      </w:pPr>
      <w:r>
        <w:br w:type="page"/>
      </w:r>
      <w:r>
        <w:rPr>
          <w:rFonts w:ascii="Calibri" w:hAnsi="Calibri"/>
          <w:sz w:val="32"/>
          <w:szCs w:val="32"/>
          <w:lang w:bidi="he-IL"/>
        </w:rPr>
        <w:lastRenderedPageBreak/>
        <w:t>ORDENSREGLER</w:t>
      </w:r>
      <w:r>
        <w:rPr>
          <w:rFonts w:ascii="Calibri" w:hAnsi="Calibri"/>
          <w:sz w:val="32"/>
          <w:szCs w:val="32"/>
          <w:lang w:bidi="he-IL"/>
        </w:rPr>
        <w:br/>
        <w:t>FOR MARIDALEN VELHUS</w:t>
      </w:r>
    </w:p>
    <w:p>
      <w:pPr>
        <w:pStyle w:val="Stil"/>
        <w:spacing w:line="331" w:lineRule="exact"/>
        <w:jc w:val="center"/>
        <w:rPr>
          <w:sz w:val="31"/>
          <w:szCs w:val="31"/>
          <w:lang w:bidi="he-IL"/>
        </w:rPr>
      </w:pPr>
    </w:p>
    <w:p>
      <w:pPr>
        <w:pStyle w:val="Stil"/>
        <w:framePr w:w="8909" w:h="307" w:wrap="auto" w:hAnchor="margin" w:x="6" w:y="10150"/>
        <w:tabs>
          <w:tab w:val="left" w:pos="685"/>
        </w:tabs>
        <w:spacing w:line="254" w:lineRule="exact"/>
        <w:rPr>
          <w:w w:val="108"/>
          <w:sz w:val="23"/>
          <w:szCs w:val="23"/>
          <w:lang w:bidi="he-IL"/>
        </w:rPr>
      </w:pPr>
    </w:p>
    <w:p>
      <w:pPr>
        <w:pStyle w:val="Stil"/>
        <w:numPr>
          <w:ilvl w:val="0"/>
          <w:numId w:val="1"/>
        </w:numPr>
        <w:spacing w:line="331" w:lineRule="exact"/>
        <w:ind w:left="715" w:hanging="691"/>
        <w:rPr>
          <w:rFonts w:ascii="Calibri" w:hAnsi="Calibri"/>
          <w:sz w:val="22"/>
          <w:szCs w:val="22"/>
          <w:u w:val="single"/>
          <w:lang w:bidi="he-IL"/>
        </w:rPr>
      </w:pPr>
      <w:r>
        <w:rPr>
          <w:rFonts w:ascii="Calibri" w:hAnsi="Calibri"/>
          <w:w w:val="108"/>
          <w:sz w:val="22"/>
          <w:szCs w:val="22"/>
          <w:u w:val="single"/>
          <w:lang w:bidi="he-IL"/>
        </w:rPr>
        <w:t xml:space="preserve">Alle arrangementer skal være avsluttet og Velhuset forlatt </w:t>
      </w:r>
      <w:r>
        <w:rPr>
          <w:rFonts w:ascii="Calibri" w:hAnsi="Calibri"/>
          <w:sz w:val="22"/>
          <w:szCs w:val="22"/>
          <w:u w:val="single"/>
          <w:lang w:bidi="he-IL"/>
        </w:rPr>
        <w:t xml:space="preserve">Kl. 0200. </w:t>
      </w:r>
    </w:p>
    <w:p>
      <w:pPr>
        <w:pStyle w:val="Stil"/>
        <w:spacing w:line="302" w:lineRule="exact"/>
        <w:ind w:left="720" w:right="19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Dette av hensyn til naboer og leietaker i hybel på Velhuset. </w:t>
      </w:r>
      <w:r>
        <w:rPr>
          <w:rFonts w:ascii="Calibri" w:hAnsi="Calibri"/>
          <w:w w:val="108"/>
          <w:sz w:val="22"/>
          <w:szCs w:val="22"/>
          <w:highlight w:val="yellow"/>
          <w:lang w:bidi="he-IL"/>
        </w:rPr>
        <w:t>Av samme hensyn må støynivået holdes på et normalt akseptabelt nivå.</w:t>
      </w:r>
    </w:p>
    <w:p>
      <w:pPr>
        <w:pStyle w:val="Stil"/>
        <w:spacing w:line="302" w:lineRule="exact"/>
        <w:ind w:left="720" w:right="19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>Det er ikke tillatt med parkering på uteområde nord, denne brukes kun til eventuell inn-/utkjøring av varer som skal til kjøkken.</w:t>
      </w:r>
    </w:p>
    <w:p>
      <w:pPr>
        <w:pStyle w:val="Stil"/>
        <w:spacing w:line="302" w:lineRule="exact"/>
        <w:ind w:left="720" w:right="19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spacing w:line="283" w:lineRule="exact"/>
        <w:ind w:left="724" w:right="9" w:hanging="715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Leietaker er ansvarlig for at all skade på hus og inventar (inklusive dekketøy) blir erstattet og meldt til Maridalen Vel ved utleiekontakt eller Velhusansvarlig. </w:t>
      </w:r>
    </w:p>
    <w:p>
      <w:pPr>
        <w:pStyle w:val="Stil"/>
        <w:spacing w:line="283" w:lineRule="exact"/>
        <w:ind w:left="724" w:right="9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spacing w:line="283" w:lineRule="exact"/>
        <w:ind w:left="724" w:right="9" w:hanging="715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Leietaker må selv sørge for effektivt ordensvern. Videre må merkede fluktveier holdes frie i tilfelle brann. Brannslokningsapparater er merket og montert i begge ytterganger og på kjøkken. </w:t>
      </w:r>
    </w:p>
    <w:p>
      <w:pPr>
        <w:pStyle w:val="Stil"/>
        <w:spacing w:line="283" w:lineRule="exact"/>
        <w:ind w:right="9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spacing w:line="283" w:lineRule="exact"/>
        <w:ind w:left="720" w:right="288" w:hanging="720"/>
        <w:rPr>
          <w:rFonts w:ascii="Calibri" w:hAnsi="Calibri"/>
          <w:w w:val="108"/>
          <w:sz w:val="22"/>
          <w:szCs w:val="22"/>
          <w:u w:val="single"/>
          <w:lang w:bidi="he-IL"/>
        </w:rPr>
      </w:pPr>
      <w:r>
        <w:rPr>
          <w:rFonts w:ascii="Calibri" w:hAnsi="Calibri"/>
          <w:w w:val="108"/>
          <w:sz w:val="22"/>
          <w:szCs w:val="22"/>
          <w:u w:val="single"/>
          <w:lang w:bidi="he-IL"/>
        </w:rPr>
        <w:t>Leietaker er ansvarlig for rengjøring av Velhuset etter bruk.</w:t>
      </w:r>
      <w:r>
        <w:rPr>
          <w:rFonts w:ascii="Calibri" w:hAnsi="Calibri"/>
          <w:w w:val="108"/>
          <w:sz w:val="22"/>
          <w:szCs w:val="22"/>
          <w:lang w:bidi="he-IL"/>
        </w:rPr>
        <w:t xml:space="preserve"> Dette innebærer vask av alle gulv og toaletter, vask av dekketøy og bestikk, bord, stoler, benker og komfyr. </w:t>
      </w:r>
      <w:r>
        <w:rPr>
          <w:rFonts w:ascii="Calibri" w:hAnsi="Calibri"/>
          <w:w w:val="108"/>
          <w:sz w:val="22"/>
          <w:szCs w:val="22"/>
          <w:u w:val="single"/>
          <w:lang w:bidi="he-IL"/>
        </w:rPr>
        <w:t>Glass og bestikk skal tørkes med håndkle. Dette skal settes inn på merket plass i skapene.</w:t>
      </w:r>
    </w:p>
    <w:p>
      <w:pPr>
        <w:pStyle w:val="Stil"/>
        <w:spacing w:line="283" w:lineRule="exact"/>
        <w:ind w:left="705" w:right="398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Alle rom skal luftes godt. Velhuset skal forlates i ryddig stand </w:t>
      </w:r>
      <w:r>
        <w:rPr>
          <w:rFonts w:ascii="Calibri" w:hAnsi="Calibri"/>
          <w:w w:val="108"/>
          <w:sz w:val="22"/>
          <w:szCs w:val="22"/>
          <w:u w:val="single"/>
          <w:lang w:bidi="he-IL"/>
        </w:rPr>
        <w:t>ute</w:t>
      </w:r>
      <w:r>
        <w:rPr>
          <w:rFonts w:ascii="Calibri" w:hAnsi="Calibri"/>
          <w:w w:val="108"/>
          <w:sz w:val="22"/>
          <w:szCs w:val="22"/>
          <w:lang w:bidi="he-IL"/>
        </w:rPr>
        <w:t xml:space="preserve"> og </w:t>
      </w:r>
      <w:r>
        <w:rPr>
          <w:rFonts w:ascii="Calibri" w:hAnsi="Calibri"/>
          <w:w w:val="108"/>
          <w:sz w:val="22"/>
          <w:szCs w:val="22"/>
          <w:u w:val="single"/>
          <w:lang w:bidi="he-IL"/>
        </w:rPr>
        <w:t>inne</w:t>
      </w:r>
      <w:r>
        <w:rPr>
          <w:rFonts w:ascii="Calibri" w:hAnsi="Calibri"/>
          <w:w w:val="108"/>
          <w:sz w:val="22"/>
          <w:szCs w:val="22"/>
          <w:lang w:bidi="he-IL"/>
        </w:rPr>
        <w:t xml:space="preserve">. Søppel må ikke etterlates. </w:t>
      </w:r>
    </w:p>
    <w:p>
      <w:pPr>
        <w:pStyle w:val="Stil"/>
        <w:spacing w:line="283" w:lineRule="exact"/>
        <w:ind w:left="715" w:right="494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Det er </w:t>
      </w:r>
      <w:r>
        <w:rPr>
          <w:rFonts w:ascii="Calibri" w:hAnsi="Calibri"/>
          <w:w w:val="108"/>
          <w:sz w:val="22"/>
          <w:szCs w:val="22"/>
          <w:u w:val="single"/>
          <w:lang w:bidi="he-IL"/>
        </w:rPr>
        <w:t>røykeforbud</w:t>
      </w:r>
      <w:r>
        <w:rPr>
          <w:rFonts w:ascii="Calibri" w:hAnsi="Calibri"/>
          <w:w w:val="108"/>
          <w:sz w:val="22"/>
          <w:szCs w:val="22"/>
          <w:lang w:bidi="he-IL"/>
        </w:rPr>
        <w:t xml:space="preserve"> på Maridalen Velhus, røyking kan foregå ute ved hovedinngang syd. Bruk oppsatt askebeger. </w:t>
      </w:r>
    </w:p>
    <w:p>
      <w:pPr>
        <w:pStyle w:val="Stil"/>
        <w:spacing w:line="302" w:lineRule="exact"/>
        <w:ind w:left="720" w:right="19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Utearealet er begrenset til område syd for hovedinngang. Området nord for Velhuset er beregnet kun til barnehagen og er barnehagens eget område. </w:t>
      </w:r>
    </w:p>
    <w:p>
      <w:pPr>
        <w:pStyle w:val="Stil"/>
        <w:spacing w:line="302" w:lineRule="exact"/>
        <w:ind w:left="720" w:right="19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spacing w:line="302" w:lineRule="exact"/>
        <w:ind w:right="19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 </w:t>
      </w:r>
      <w:r>
        <w:rPr>
          <w:rFonts w:ascii="Calibri" w:hAnsi="Calibri"/>
          <w:w w:val="108"/>
          <w:sz w:val="22"/>
          <w:szCs w:val="22"/>
          <w:lang w:bidi="he-IL"/>
        </w:rPr>
        <w:tab/>
        <w:t>Alle vinduer må lokkes og dører låses før Velhuset forlates.</w:t>
      </w:r>
    </w:p>
    <w:p>
      <w:pPr>
        <w:pStyle w:val="Stil"/>
        <w:spacing w:line="302" w:lineRule="exact"/>
        <w:ind w:right="19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tabs>
          <w:tab w:val="left" w:pos="700"/>
        </w:tabs>
        <w:spacing w:line="249" w:lineRule="exact"/>
        <w:ind w:left="700" w:hanging="700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ab/>
        <w:t xml:space="preserve">NB. BRUK TOALETT OG PISSOAR INNE I BYGGET – </w:t>
      </w:r>
      <w:r>
        <w:rPr>
          <w:rFonts w:ascii="Calibri" w:hAnsi="Calibri"/>
          <w:w w:val="108"/>
          <w:sz w:val="22"/>
          <w:szCs w:val="22"/>
          <w:u w:val="single"/>
          <w:lang w:bidi="he-IL"/>
        </w:rPr>
        <w:t>IKKE UTEAREALET</w:t>
      </w:r>
    </w:p>
    <w:p>
      <w:pPr>
        <w:pStyle w:val="Stil"/>
        <w:tabs>
          <w:tab w:val="left" w:pos="700"/>
        </w:tabs>
        <w:spacing w:line="249" w:lineRule="exact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numPr>
          <w:ilvl w:val="0"/>
          <w:numId w:val="2"/>
        </w:numPr>
        <w:spacing w:line="283" w:lineRule="exact"/>
        <w:ind w:left="724" w:right="355" w:hanging="715"/>
        <w:jc w:val="both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 xml:space="preserve">Ordensreglement er utstedt i to eksemplarer, ett til leietaker og ett til utleier. Leietaker binder seg automatisk til å følge ordensreglene ved underskrift av leiekontrakt. </w:t>
      </w:r>
    </w:p>
    <w:p>
      <w:pPr>
        <w:pStyle w:val="Stil"/>
        <w:spacing w:line="249" w:lineRule="exact"/>
        <w:ind w:left="14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spacing w:line="249" w:lineRule="exact"/>
        <w:ind w:left="14"/>
        <w:rPr>
          <w:rFonts w:ascii="Calibri" w:hAnsi="Calibri"/>
          <w:w w:val="108"/>
          <w:sz w:val="22"/>
          <w:szCs w:val="22"/>
          <w:lang w:bidi="he-IL"/>
        </w:rPr>
      </w:pPr>
    </w:p>
    <w:p>
      <w:pPr>
        <w:pStyle w:val="Stil"/>
        <w:spacing w:line="249" w:lineRule="exact"/>
        <w:jc w:val="center"/>
        <w:rPr>
          <w:rFonts w:ascii="Calibri" w:hAnsi="Calibri"/>
          <w:w w:val="108"/>
          <w:sz w:val="22"/>
          <w:szCs w:val="22"/>
          <w:lang w:bidi="he-IL"/>
        </w:rPr>
      </w:pPr>
      <w:r>
        <w:rPr>
          <w:rFonts w:ascii="Calibri" w:hAnsi="Calibri"/>
          <w:w w:val="108"/>
          <w:sz w:val="22"/>
          <w:szCs w:val="22"/>
          <w:lang w:bidi="he-IL"/>
        </w:rPr>
        <w:t>Maridalen Vel</w:t>
      </w:r>
    </w:p>
    <w:p>
      <w:pPr>
        <w:pStyle w:val="Stil"/>
        <w:spacing w:line="283" w:lineRule="exact"/>
        <w:ind w:right="355"/>
        <w:jc w:val="both"/>
        <w:rPr>
          <w:w w:val="108"/>
          <w:sz w:val="23"/>
          <w:szCs w:val="23"/>
          <w:lang w:bidi="he-IL"/>
        </w:rPr>
      </w:pPr>
      <w:r>
        <w:rPr>
          <w:w w:val="108"/>
          <w:sz w:val="23"/>
          <w:szCs w:val="23"/>
          <w:lang w:bidi="he-IL"/>
        </w:rPr>
        <w:br/>
      </w:r>
    </w:p>
    <w:p>
      <w:pPr>
        <w:pStyle w:val="Stil"/>
        <w:spacing w:line="283" w:lineRule="exact"/>
        <w:ind w:right="355"/>
        <w:jc w:val="center"/>
        <w:rPr>
          <w:rFonts w:ascii="Calibri" w:hAnsi="Calibri"/>
          <w:bCs/>
          <w:sz w:val="32"/>
          <w:szCs w:val="32"/>
          <w:lang w:bidi="he-IL"/>
        </w:rPr>
      </w:pPr>
      <w:r>
        <w:rPr>
          <w:w w:val="108"/>
          <w:sz w:val="23"/>
          <w:szCs w:val="23"/>
          <w:lang w:bidi="he-IL"/>
        </w:rPr>
        <w:br w:type="page"/>
      </w:r>
      <w:r>
        <w:rPr>
          <w:rFonts w:ascii="Calibri" w:hAnsi="Calibri"/>
          <w:bCs/>
          <w:sz w:val="32"/>
          <w:szCs w:val="32"/>
          <w:lang w:bidi="he-IL"/>
        </w:rPr>
        <w:lastRenderedPageBreak/>
        <w:t>RENHOLD AV MARIDALEN VELHUS</w:t>
      </w:r>
    </w:p>
    <w:p>
      <w:pPr>
        <w:pStyle w:val="Stil"/>
        <w:spacing w:line="283" w:lineRule="exact"/>
        <w:ind w:right="355"/>
        <w:jc w:val="both"/>
        <w:rPr>
          <w:rFonts w:ascii="Calibri" w:hAnsi="Calibri"/>
          <w:b/>
          <w:bCs/>
          <w:sz w:val="30"/>
          <w:szCs w:val="30"/>
          <w:lang w:bidi="he-IL"/>
        </w:rPr>
      </w:pPr>
    </w:p>
    <w:p>
      <w:pPr>
        <w:pStyle w:val="Stil"/>
        <w:numPr>
          <w:ilvl w:val="0"/>
          <w:numId w:val="8"/>
        </w:numPr>
        <w:spacing w:line="278" w:lineRule="exact"/>
        <w:ind w:left="708" w:hanging="708"/>
        <w:rPr>
          <w:rFonts w:ascii="Calibri" w:hAnsi="Calibri"/>
          <w:sz w:val="22"/>
          <w:szCs w:val="22"/>
          <w:u w:val="single"/>
          <w:lang w:bidi="he-IL"/>
        </w:rPr>
      </w:pPr>
      <w:r>
        <w:rPr>
          <w:rFonts w:ascii="Calibri" w:hAnsi="Calibri"/>
          <w:b/>
          <w:bCs/>
          <w:sz w:val="22"/>
          <w:szCs w:val="22"/>
          <w:lang w:bidi="he-IL"/>
        </w:rPr>
        <w:t xml:space="preserve">Bruk kun gulvvaskemiddel til alle gulv. </w:t>
      </w:r>
      <w:r>
        <w:rPr>
          <w:rFonts w:ascii="Calibri" w:hAnsi="Calibri"/>
          <w:sz w:val="22"/>
          <w:szCs w:val="22"/>
          <w:lang w:bidi="he-IL"/>
        </w:rPr>
        <w:t xml:space="preserve">Bruk meget varmt vann og </w:t>
      </w:r>
      <w:r>
        <w:rPr>
          <w:rFonts w:ascii="Calibri" w:hAnsi="Calibri"/>
          <w:sz w:val="22"/>
          <w:szCs w:val="22"/>
          <w:u w:val="single"/>
          <w:lang w:bidi="he-IL"/>
        </w:rPr>
        <w:t>lite</w:t>
      </w:r>
      <w:r>
        <w:rPr>
          <w:rFonts w:ascii="Calibri" w:hAnsi="Calibri"/>
          <w:sz w:val="22"/>
          <w:szCs w:val="22"/>
          <w:lang w:bidi="he-IL"/>
        </w:rPr>
        <w:t xml:space="preserve"> vaskemiddel, vask gulvet flere ganger, tørk godt over gulvet etter hver vask. </w:t>
      </w:r>
    </w:p>
    <w:p>
      <w:pPr>
        <w:pStyle w:val="Stil"/>
        <w:spacing w:line="278" w:lineRule="exact"/>
        <w:ind w:left="708"/>
        <w:rPr>
          <w:rFonts w:ascii="Calibri" w:hAnsi="Calibri"/>
          <w:sz w:val="22"/>
          <w:szCs w:val="22"/>
          <w:u w:val="single"/>
          <w:lang w:bidi="he-IL"/>
        </w:rPr>
      </w:pPr>
      <w:r>
        <w:rPr>
          <w:rFonts w:ascii="Calibri" w:hAnsi="Calibri"/>
          <w:sz w:val="22"/>
          <w:szCs w:val="22"/>
          <w:u w:val="single"/>
          <w:lang w:bidi="he-IL"/>
        </w:rPr>
        <w:t xml:space="preserve">Ved inspeksjon av velhuset skal gulvet være tørt. </w:t>
      </w:r>
    </w:p>
    <w:p>
      <w:pPr>
        <w:pStyle w:val="Stil"/>
        <w:spacing w:line="331" w:lineRule="exact"/>
        <w:ind w:left="724" w:right="4"/>
        <w:rPr>
          <w:rFonts w:ascii="Calibri" w:hAnsi="Calibri"/>
          <w:bCs/>
          <w:sz w:val="22"/>
          <w:szCs w:val="22"/>
          <w:lang w:bidi="he-IL"/>
        </w:rPr>
      </w:pPr>
    </w:p>
    <w:p>
      <w:pPr>
        <w:pStyle w:val="Stil"/>
        <w:numPr>
          <w:ilvl w:val="0"/>
          <w:numId w:val="8"/>
        </w:numPr>
        <w:spacing w:line="331" w:lineRule="exact"/>
        <w:ind w:left="724" w:right="4" w:hanging="715"/>
        <w:rPr>
          <w:rFonts w:ascii="Calibri" w:hAnsi="Calibri"/>
          <w:bCs/>
          <w:sz w:val="22"/>
          <w:szCs w:val="22"/>
          <w:lang w:bidi="he-IL"/>
        </w:rPr>
      </w:pPr>
      <w:r>
        <w:rPr>
          <w:rFonts w:ascii="Calibri" w:hAnsi="Calibri"/>
          <w:bCs/>
          <w:sz w:val="22"/>
          <w:szCs w:val="22"/>
          <w:u w:val="single"/>
          <w:lang w:bidi="he-IL"/>
        </w:rPr>
        <w:t>Litt</w:t>
      </w:r>
      <w:r>
        <w:rPr>
          <w:rFonts w:ascii="Calibri" w:hAnsi="Calibri"/>
          <w:bCs/>
          <w:sz w:val="22"/>
          <w:szCs w:val="22"/>
          <w:lang w:bidi="he-IL"/>
        </w:rPr>
        <w:t xml:space="preserve"> Klorin skal kun brukes i toalettene.</w:t>
      </w:r>
    </w:p>
    <w:p>
      <w:pPr>
        <w:pStyle w:val="Stil"/>
        <w:tabs>
          <w:tab w:val="left" w:pos="705"/>
        </w:tabs>
        <w:spacing w:line="297" w:lineRule="exact"/>
        <w:rPr>
          <w:rFonts w:ascii="Calibri" w:hAnsi="Calibri"/>
          <w:bCs/>
          <w:sz w:val="22"/>
          <w:szCs w:val="22"/>
          <w:lang w:bidi="he-IL"/>
        </w:rPr>
      </w:pPr>
    </w:p>
    <w:p>
      <w:pPr>
        <w:pStyle w:val="Stil"/>
        <w:numPr>
          <w:ilvl w:val="0"/>
          <w:numId w:val="8"/>
        </w:numPr>
        <w:spacing w:line="331" w:lineRule="exact"/>
        <w:ind w:left="724" w:right="4" w:hanging="715"/>
        <w:rPr>
          <w:rFonts w:ascii="Calibri" w:hAnsi="Calibri"/>
          <w:bCs/>
          <w:sz w:val="22"/>
          <w:szCs w:val="22"/>
          <w:lang w:bidi="he-IL"/>
        </w:rPr>
      </w:pPr>
      <w:r>
        <w:rPr>
          <w:rFonts w:ascii="Calibri" w:hAnsi="Calibri"/>
          <w:bCs/>
          <w:sz w:val="22"/>
          <w:szCs w:val="22"/>
          <w:lang w:bidi="he-IL"/>
        </w:rPr>
        <w:t xml:space="preserve">Vask og renhold av vaskekluter og gulvmopper er viktig etter bruk. </w:t>
      </w:r>
    </w:p>
    <w:p>
      <w:pPr>
        <w:pStyle w:val="Stil"/>
        <w:spacing w:line="331" w:lineRule="exact"/>
        <w:ind w:left="724" w:right="4"/>
        <w:rPr>
          <w:rFonts w:ascii="Calibri" w:hAnsi="Calibri"/>
          <w:sz w:val="22"/>
          <w:szCs w:val="22"/>
          <w:lang w:bidi="he-IL"/>
        </w:rPr>
      </w:pPr>
      <w:r>
        <w:rPr>
          <w:rFonts w:ascii="Calibri" w:hAnsi="Calibri"/>
          <w:sz w:val="22"/>
          <w:szCs w:val="22"/>
          <w:lang w:bidi="he-IL"/>
        </w:rPr>
        <w:t>Heng klutene luftig etter bruk.</w:t>
      </w:r>
    </w:p>
    <w:p>
      <w:pPr>
        <w:pStyle w:val="Stil"/>
        <w:spacing w:line="331" w:lineRule="exact"/>
        <w:ind w:left="724" w:right="4"/>
        <w:rPr>
          <w:rFonts w:ascii="Calibri" w:hAnsi="Calibri"/>
          <w:bCs/>
          <w:sz w:val="22"/>
          <w:szCs w:val="22"/>
          <w:lang w:bidi="he-IL"/>
        </w:rPr>
      </w:pPr>
    </w:p>
    <w:p>
      <w:pPr>
        <w:pStyle w:val="Stil"/>
        <w:numPr>
          <w:ilvl w:val="0"/>
          <w:numId w:val="8"/>
        </w:numPr>
        <w:tabs>
          <w:tab w:val="left" w:pos="709"/>
        </w:tabs>
        <w:spacing w:line="292" w:lineRule="exact"/>
        <w:rPr>
          <w:rFonts w:ascii="Calibri" w:hAnsi="Calibri"/>
          <w:bCs/>
          <w:sz w:val="22"/>
          <w:szCs w:val="22"/>
          <w:lang w:bidi="he-IL"/>
        </w:rPr>
      </w:pPr>
      <w:r>
        <w:rPr>
          <w:rFonts w:ascii="Calibri" w:hAnsi="Calibri"/>
          <w:bCs/>
          <w:sz w:val="22"/>
          <w:szCs w:val="22"/>
          <w:lang w:bidi="he-IL"/>
        </w:rPr>
        <w:t xml:space="preserve"> </w:t>
      </w:r>
      <w:r>
        <w:rPr>
          <w:rFonts w:ascii="Calibri" w:hAnsi="Calibri"/>
          <w:bCs/>
          <w:sz w:val="22"/>
          <w:szCs w:val="22"/>
          <w:lang w:bidi="he-IL"/>
        </w:rPr>
        <w:tab/>
        <w:t xml:space="preserve">Hold bøtteskapet rent og ryddig. </w:t>
      </w:r>
    </w:p>
    <w:p>
      <w:pPr>
        <w:pStyle w:val="Stil"/>
        <w:tabs>
          <w:tab w:val="left" w:pos="709"/>
        </w:tabs>
        <w:spacing w:line="292" w:lineRule="exact"/>
        <w:rPr>
          <w:rFonts w:ascii="Calibri" w:hAnsi="Calibri"/>
          <w:bCs/>
          <w:sz w:val="22"/>
          <w:szCs w:val="22"/>
          <w:lang w:bidi="he-IL"/>
        </w:rPr>
      </w:pPr>
    </w:p>
    <w:p>
      <w:pPr>
        <w:pStyle w:val="Stil"/>
        <w:numPr>
          <w:ilvl w:val="0"/>
          <w:numId w:val="8"/>
        </w:numPr>
        <w:spacing w:line="331" w:lineRule="exact"/>
        <w:ind w:left="724" w:right="4" w:hanging="715"/>
        <w:rPr>
          <w:rFonts w:ascii="Calibri" w:hAnsi="Calibri"/>
          <w:bCs/>
          <w:sz w:val="22"/>
          <w:szCs w:val="22"/>
          <w:lang w:bidi="he-IL"/>
        </w:rPr>
      </w:pPr>
      <w:r>
        <w:rPr>
          <w:rFonts w:ascii="Calibri" w:hAnsi="Calibri"/>
          <w:bCs/>
          <w:sz w:val="22"/>
          <w:szCs w:val="22"/>
          <w:lang w:bidi="he-IL"/>
        </w:rPr>
        <w:t xml:space="preserve">Ved renhold av vasker, speil, bord, stoler eller annet inventar brukes det vaskemiddel som er mest hensiktsmessig. </w:t>
      </w:r>
    </w:p>
    <w:p>
      <w:pPr>
        <w:pStyle w:val="Stil"/>
        <w:spacing w:line="331" w:lineRule="exact"/>
        <w:ind w:right="4"/>
        <w:rPr>
          <w:rFonts w:ascii="Calibri" w:hAnsi="Calibri"/>
          <w:bCs/>
          <w:sz w:val="22"/>
          <w:szCs w:val="22"/>
          <w:lang w:bidi="he-IL"/>
        </w:rPr>
      </w:pPr>
    </w:p>
    <w:p>
      <w:pPr>
        <w:pStyle w:val="Stil"/>
        <w:numPr>
          <w:ilvl w:val="0"/>
          <w:numId w:val="8"/>
        </w:numPr>
        <w:spacing w:line="331" w:lineRule="exact"/>
        <w:ind w:left="724" w:right="4" w:hanging="715"/>
        <w:rPr>
          <w:rFonts w:ascii="Calibri" w:hAnsi="Calibri"/>
          <w:bCs/>
          <w:sz w:val="22"/>
          <w:szCs w:val="22"/>
          <w:lang w:bidi="he-IL"/>
        </w:rPr>
      </w:pPr>
      <w:r>
        <w:rPr>
          <w:rFonts w:ascii="Calibri" w:hAnsi="Calibri"/>
          <w:bCs/>
          <w:sz w:val="22"/>
          <w:szCs w:val="22"/>
          <w:lang w:bidi="he-IL"/>
        </w:rPr>
        <w:t xml:space="preserve">Ved bruk av oppvaskmaskin se egen instruks, henger ved oppvaskmaskinen på kjøkken. </w:t>
      </w:r>
    </w:p>
    <w:p>
      <w:pPr>
        <w:pStyle w:val="Stil"/>
        <w:spacing w:line="331" w:lineRule="exact"/>
        <w:ind w:left="724" w:right="4"/>
        <w:rPr>
          <w:rFonts w:ascii="Calibri" w:hAnsi="Calibri"/>
          <w:b/>
          <w:bCs/>
          <w:sz w:val="22"/>
          <w:szCs w:val="22"/>
          <w:lang w:bidi="he-IL"/>
        </w:rPr>
      </w:pPr>
    </w:p>
    <w:p>
      <w:pPr>
        <w:pStyle w:val="Stil"/>
        <w:spacing w:line="254" w:lineRule="exact"/>
        <w:ind w:left="14"/>
        <w:jc w:val="center"/>
        <w:rPr>
          <w:rFonts w:ascii="Calibri" w:hAnsi="Calibri"/>
          <w:b/>
          <w:bCs/>
          <w:sz w:val="22"/>
          <w:szCs w:val="22"/>
          <w:lang w:bidi="he-IL"/>
        </w:rPr>
      </w:pPr>
    </w:p>
    <w:p>
      <w:pPr>
        <w:pStyle w:val="Stil"/>
        <w:spacing w:line="254" w:lineRule="exact"/>
        <w:ind w:left="14"/>
        <w:jc w:val="center"/>
        <w:rPr>
          <w:rFonts w:ascii="Calibri" w:hAnsi="Calibri"/>
          <w:b/>
          <w:bCs/>
          <w:sz w:val="22"/>
          <w:szCs w:val="22"/>
          <w:lang w:bidi="he-IL"/>
        </w:rPr>
      </w:pPr>
    </w:p>
    <w:p>
      <w:pPr>
        <w:pStyle w:val="Stil"/>
        <w:spacing w:line="254" w:lineRule="exact"/>
        <w:ind w:left="14"/>
        <w:jc w:val="center"/>
        <w:rPr>
          <w:rFonts w:ascii="Calibri" w:hAnsi="Calibri"/>
          <w:b/>
          <w:bCs/>
          <w:sz w:val="22"/>
          <w:szCs w:val="22"/>
          <w:lang w:bidi="he-IL"/>
        </w:rPr>
      </w:pPr>
      <w:r>
        <w:rPr>
          <w:rFonts w:ascii="Calibri" w:hAnsi="Calibri"/>
          <w:b/>
          <w:bCs/>
          <w:sz w:val="22"/>
          <w:szCs w:val="22"/>
          <w:lang w:bidi="he-IL"/>
        </w:rPr>
        <w:t>Maridalen Vel</w:t>
      </w:r>
    </w:p>
    <w:p>
      <w:pPr>
        <w:pStyle w:val="Stil"/>
        <w:spacing w:line="331" w:lineRule="exact"/>
        <w:ind w:left="724" w:right="4"/>
        <w:rPr>
          <w:b/>
          <w:bCs/>
          <w:sz w:val="27"/>
          <w:szCs w:val="27"/>
          <w:lang w:bidi="he-IL"/>
        </w:rPr>
      </w:pPr>
    </w:p>
    <w:p>
      <w:pPr>
        <w:pStyle w:val="Stil"/>
        <w:spacing w:line="283" w:lineRule="exact"/>
        <w:ind w:right="355"/>
        <w:jc w:val="both"/>
        <w:rPr>
          <w:w w:val="108"/>
          <w:sz w:val="23"/>
          <w:szCs w:val="23"/>
          <w:lang w:bidi="he-IL"/>
        </w:rPr>
      </w:pPr>
      <w:r>
        <w:rPr>
          <w:w w:val="108"/>
          <w:sz w:val="23"/>
          <w:szCs w:val="23"/>
          <w:lang w:bidi="he-IL"/>
        </w:rPr>
        <w:br/>
      </w:r>
      <w:r>
        <w:rPr>
          <w:w w:val="108"/>
          <w:sz w:val="23"/>
          <w:szCs w:val="23"/>
          <w:lang w:bidi="he-IL"/>
        </w:rPr>
        <w:br/>
      </w:r>
    </w:p>
    <w:p>
      <w:pPr>
        <w:pStyle w:val="Heading1"/>
        <w:jc w:val="center"/>
        <w:rPr>
          <w:rFonts w:ascii="Calibri" w:hAnsi="Calibri"/>
          <w:b w:val="0"/>
          <w:w w:val="108"/>
          <w:lang w:bidi="he-IL"/>
        </w:rPr>
      </w:pPr>
      <w:r>
        <w:rPr>
          <w:w w:val="108"/>
          <w:lang w:bidi="he-IL"/>
        </w:rPr>
        <w:br w:type="page"/>
      </w:r>
      <w:r>
        <w:rPr>
          <w:rFonts w:ascii="Calibri" w:hAnsi="Calibri"/>
          <w:b w:val="0"/>
          <w:w w:val="108"/>
          <w:lang w:bidi="he-IL"/>
        </w:rPr>
        <w:lastRenderedPageBreak/>
        <w:t>Kontaktpersoner Maridalen Vel:</w:t>
      </w:r>
    </w:p>
    <w:p>
      <w:pPr>
        <w:rPr>
          <w:lang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959"/>
        <w:gridCol w:w="3859"/>
      </w:tblGrid>
      <w:tr>
        <w:tc>
          <w:tcPr>
            <w:tcW w:w="2394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Utleiekontakt:</w:t>
            </w:r>
          </w:p>
        </w:tc>
        <w:tc>
          <w:tcPr>
            <w:tcW w:w="2959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Anne Keddy</w:t>
            </w:r>
          </w:p>
        </w:tc>
        <w:tc>
          <w:tcPr>
            <w:tcW w:w="3859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934 41 514</w:t>
            </w:r>
          </w:p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</w:tr>
      <w:tr>
        <w:tc>
          <w:tcPr>
            <w:tcW w:w="2394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Velhusansvarlig:</w:t>
            </w:r>
          </w:p>
        </w:tc>
        <w:tc>
          <w:tcPr>
            <w:tcW w:w="2959" w:type="dxa"/>
            <w:shd w:val="clear" w:color="auto" w:fill="auto"/>
            <w:vAlign w:val="center"/>
          </w:tcPr>
          <w:p>
            <w:pPr>
              <w:pStyle w:val="Stil"/>
              <w:spacing w:line="283" w:lineRule="exact"/>
              <w:ind w:right="355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Åse Hortemo Vangen</w:t>
            </w:r>
          </w:p>
        </w:tc>
        <w:tc>
          <w:tcPr>
            <w:tcW w:w="3859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908 48 311</w:t>
            </w:r>
          </w:p>
        </w:tc>
      </w:tr>
      <w:tr>
        <w:tc>
          <w:tcPr>
            <w:tcW w:w="2394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  <w:tc>
          <w:tcPr>
            <w:tcW w:w="2959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  <w:tc>
          <w:tcPr>
            <w:tcW w:w="3859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</w:tr>
    </w:tbl>
    <w:p>
      <w:pPr>
        <w:pStyle w:val="Stil"/>
        <w:spacing w:line="283" w:lineRule="exact"/>
        <w:ind w:right="355"/>
        <w:jc w:val="both"/>
        <w:rPr>
          <w:w w:val="108"/>
          <w:sz w:val="23"/>
          <w:szCs w:val="23"/>
          <w:lang w:bidi="he-IL"/>
        </w:rPr>
      </w:pPr>
    </w:p>
    <w:p>
      <w:pPr>
        <w:pStyle w:val="Stil"/>
        <w:spacing w:line="283" w:lineRule="exact"/>
        <w:ind w:right="355"/>
        <w:jc w:val="both"/>
        <w:rPr>
          <w:w w:val="108"/>
          <w:sz w:val="23"/>
          <w:szCs w:val="23"/>
          <w:lang w:bidi="he-IL"/>
        </w:rPr>
      </w:pPr>
    </w:p>
    <w:tbl>
      <w:tblPr>
        <w:tblW w:w="5294" w:type="dxa"/>
        <w:tblInd w:w="-34" w:type="dxa"/>
        <w:tblLook w:val="04A0" w:firstRow="1" w:lastRow="0" w:firstColumn="1" w:lastColumn="0" w:noHBand="0" w:noVBand="1"/>
      </w:tblPr>
      <w:tblGrid>
        <w:gridCol w:w="2127"/>
        <w:gridCol w:w="1905"/>
        <w:gridCol w:w="1262"/>
      </w:tblGrid>
      <w:tr>
        <w:tc>
          <w:tcPr>
            <w:tcW w:w="2127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right"/>
              <w:rPr>
                <w:w w:val="108"/>
                <w:sz w:val="23"/>
                <w:szCs w:val="23"/>
                <w:lang w:bidi="he-IL"/>
              </w:rPr>
            </w:pPr>
          </w:p>
        </w:tc>
        <w:tc>
          <w:tcPr>
            <w:tcW w:w="1905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Oslo Taxi:</w:t>
            </w:r>
          </w:p>
        </w:tc>
        <w:tc>
          <w:tcPr>
            <w:tcW w:w="1262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02323</w:t>
            </w:r>
          </w:p>
        </w:tc>
      </w:tr>
      <w:tr>
        <w:tc>
          <w:tcPr>
            <w:tcW w:w="2127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Nødtelefoner:</w:t>
            </w:r>
          </w:p>
        </w:tc>
        <w:tc>
          <w:tcPr>
            <w:tcW w:w="1905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Brann</w:t>
            </w:r>
          </w:p>
        </w:tc>
        <w:tc>
          <w:tcPr>
            <w:tcW w:w="1262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110</w:t>
            </w:r>
          </w:p>
        </w:tc>
      </w:tr>
      <w:tr>
        <w:tc>
          <w:tcPr>
            <w:tcW w:w="2127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  <w:tc>
          <w:tcPr>
            <w:tcW w:w="1905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Politi</w:t>
            </w:r>
          </w:p>
        </w:tc>
        <w:tc>
          <w:tcPr>
            <w:tcW w:w="1262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112</w:t>
            </w:r>
          </w:p>
        </w:tc>
      </w:tr>
      <w:tr>
        <w:tc>
          <w:tcPr>
            <w:tcW w:w="2127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</w:p>
        </w:tc>
        <w:tc>
          <w:tcPr>
            <w:tcW w:w="1905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Ambulanse</w:t>
            </w:r>
          </w:p>
        </w:tc>
        <w:tc>
          <w:tcPr>
            <w:tcW w:w="1262" w:type="dxa"/>
            <w:shd w:val="clear" w:color="auto" w:fill="auto"/>
          </w:tcPr>
          <w:p>
            <w:pPr>
              <w:pStyle w:val="Stil"/>
              <w:spacing w:line="283" w:lineRule="exact"/>
              <w:ind w:right="355"/>
              <w:jc w:val="both"/>
              <w:rPr>
                <w:w w:val="108"/>
                <w:sz w:val="23"/>
                <w:szCs w:val="23"/>
                <w:lang w:bidi="he-IL"/>
              </w:rPr>
            </w:pPr>
            <w:r>
              <w:rPr>
                <w:w w:val="108"/>
                <w:sz w:val="23"/>
                <w:szCs w:val="23"/>
                <w:lang w:bidi="he-IL"/>
              </w:rPr>
              <w:t>113</w:t>
            </w:r>
          </w:p>
        </w:tc>
      </w:tr>
    </w:tbl>
    <w:p>
      <w:pPr>
        <w:pStyle w:val="Stil"/>
        <w:spacing w:line="283" w:lineRule="exact"/>
        <w:ind w:right="355"/>
        <w:jc w:val="both"/>
        <w:rPr>
          <w:w w:val="108"/>
          <w:sz w:val="23"/>
          <w:szCs w:val="23"/>
          <w:lang w:bidi="he-IL"/>
        </w:rPr>
      </w:pPr>
    </w:p>
    <w:sectPr>
      <w:footerReference w:type="default" r:id="rId10"/>
      <w:pgSz w:w="11906" w:h="16838"/>
      <w:pgMar w:top="97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</w:tabs>
      <w:rPr>
        <w:bCs/>
      </w:rPr>
    </w:pPr>
    <w:r>
      <w:t>Maridalen velforening</w:t>
    </w:r>
    <w:r>
      <w:tab/>
      <w:t xml:space="preserve">Sid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>
      <w:rPr>
        <w:bCs/>
        <w:noProof/>
      </w:rPr>
      <w:t>1</w:t>
    </w:r>
    <w:r>
      <w:rPr>
        <w:bCs/>
      </w:rPr>
      <w:fldChar w:fldCharType="end"/>
    </w:r>
    <w:r>
      <w:t xml:space="preserve"> av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>
      <w:rPr>
        <w:bCs/>
        <w:noProof/>
      </w:rPr>
      <w:t>5</w:t>
    </w:r>
    <w:r>
      <w:rPr>
        <w:bCs/>
      </w:rPr>
      <w:fldChar w:fldCharType="end"/>
    </w:r>
    <w:r>
      <w:rPr>
        <w:bCs/>
      </w:rPr>
      <w:t xml:space="preserve"> </w:t>
    </w:r>
  </w:p>
  <w:p>
    <w:pPr>
      <w:pStyle w:val="Footer"/>
    </w:pP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A24"/>
    <w:multiLevelType w:val="singleLevel"/>
    <w:tmpl w:val="667062A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1505D6"/>
    <w:multiLevelType w:val="hybridMultilevel"/>
    <w:tmpl w:val="AE3CB26C"/>
    <w:lvl w:ilvl="0" w:tplc="8026D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3D73"/>
    <w:multiLevelType w:val="hybridMultilevel"/>
    <w:tmpl w:val="7384FFF0"/>
    <w:lvl w:ilvl="0" w:tplc="B220E9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C5E"/>
    <w:multiLevelType w:val="singleLevel"/>
    <w:tmpl w:val="69DA4A9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3B6838A5"/>
    <w:multiLevelType w:val="hybridMultilevel"/>
    <w:tmpl w:val="8444C564"/>
    <w:lvl w:ilvl="0" w:tplc="69DA4A96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16547A"/>
    <w:multiLevelType w:val="singleLevel"/>
    <w:tmpl w:val="14DA41D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1A32BC7"/>
    <w:multiLevelType w:val="singleLevel"/>
    <w:tmpl w:val="6450C26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2386BCD"/>
    <w:multiLevelType w:val="singleLevel"/>
    <w:tmpl w:val="EBE8D6F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9165EB5"/>
    <w:multiLevelType w:val="singleLevel"/>
    <w:tmpl w:val="1AE2D77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2523129"/>
    <w:multiLevelType w:val="singleLevel"/>
    <w:tmpl w:val="667062A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B8B0092"/>
    <w:multiLevelType w:val="singleLevel"/>
    <w:tmpl w:val="3830122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7B29283E"/>
    <w:multiLevelType w:val="singleLevel"/>
    <w:tmpl w:val="F60482A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7CA87B83"/>
    <w:multiLevelType w:val="hybridMultilevel"/>
    <w:tmpl w:val="AD1693B0"/>
    <w:lvl w:ilvl="0" w:tplc="69DA4A9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5688" w:hanging="360"/>
      </w:pPr>
    </w:lvl>
    <w:lvl w:ilvl="2" w:tplc="0414001B" w:tentative="1">
      <w:start w:val="1"/>
      <w:numFmt w:val="lowerRoman"/>
      <w:lvlText w:val="%3."/>
      <w:lvlJc w:val="right"/>
      <w:pPr>
        <w:ind w:left="6408" w:hanging="180"/>
      </w:pPr>
    </w:lvl>
    <w:lvl w:ilvl="3" w:tplc="0414000F" w:tentative="1">
      <w:start w:val="1"/>
      <w:numFmt w:val="decimal"/>
      <w:lvlText w:val="%4."/>
      <w:lvlJc w:val="left"/>
      <w:pPr>
        <w:ind w:left="7128" w:hanging="360"/>
      </w:pPr>
    </w:lvl>
    <w:lvl w:ilvl="4" w:tplc="04140019" w:tentative="1">
      <w:start w:val="1"/>
      <w:numFmt w:val="lowerLetter"/>
      <w:lvlText w:val="%5."/>
      <w:lvlJc w:val="left"/>
      <w:pPr>
        <w:ind w:left="7848" w:hanging="360"/>
      </w:pPr>
    </w:lvl>
    <w:lvl w:ilvl="5" w:tplc="0414001B" w:tentative="1">
      <w:start w:val="1"/>
      <w:numFmt w:val="lowerRoman"/>
      <w:lvlText w:val="%6."/>
      <w:lvlJc w:val="right"/>
      <w:pPr>
        <w:ind w:left="8568" w:hanging="180"/>
      </w:pPr>
    </w:lvl>
    <w:lvl w:ilvl="6" w:tplc="0414000F" w:tentative="1">
      <w:start w:val="1"/>
      <w:numFmt w:val="decimal"/>
      <w:lvlText w:val="%7."/>
      <w:lvlJc w:val="left"/>
      <w:pPr>
        <w:ind w:left="9288" w:hanging="360"/>
      </w:pPr>
    </w:lvl>
    <w:lvl w:ilvl="7" w:tplc="04140019" w:tentative="1">
      <w:start w:val="1"/>
      <w:numFmt w:val="lowerLetter"/>
      <w:lvlText w:val="%8."/>
      <w:lvlJc w:val="left"/>
      <w:pPr>
        <w:ind w:left="10008" w:hanging="360"/>
      </w:pPr>
    </w:lvl>
    <w:lvl w:ilvl="8" w:tplc="0414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 Kristin Larsen">
    <w15:presenceInfo w15:providerId="AD" w15:userId="S-1-5-21-339896739-2835677761-3862569651-2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C999A-9AEC-4ED0-8058-97F993ECDB45}"/>
      </w:docPartPr>
      <w:docPartBody>
        <w:p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C6E154293F44EE49BAAF394C52E4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833B6-9729-40D1-9F48-240F47F7956D}"/>
      </w:docPartPr>
      <w:docPartBody>
        <w:p>
          <w:pPr>
            <w:pStyle w:val="DC6E154293F44EE49BAAF394C52E474718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1F4273E787244838883A9B9C185D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1E780-F95A-4B79-842C-276DE44BB005}"/>
      </w:docPartPr>
      <w:docPartBody>
        <w:p>
          <w:pPr>
            <w:pStyle w:val="11F4273E787244838883A9B9C185D60E16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70B46CA9132445BD8DBF2D4F5FF632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EB2AE-C75A-4ACE-98FB-682594D857EE}"/>
      </w:docPartPr>
      <w:docPartBody>
        <w:p>
          <w:pPr>
            <w:pStyle w:val="70B46CA9132445BD8DBF2D4F5FF6325C14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2DD4F90D8E64E9EBC5D34A1D9A737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F02AE-6431-4093-9258-85C1E0094D91}"/>
      </w:docPartPr>
      <w:docPartBody>
        <w:p>
          <w:pPr>
            <w:pStyle w:val="F2DD4F90D8E64E9EBC5D34A1D9A7377614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C464F4FAD0848B499942393E2402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2D180-FE48-44F1-A599-7CACDE22DCCC}"/>
      </w:docPartPr>
      <w:docPartBody>
        <w:p>
          <w:pPr>
            <w:pStyle w:val="1C464F4FAD0848B499942393E24025F7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00285685F474A26B80AD7B50D958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790E1-941F-4543-AAA0-A859D2573F88}"/>
      </w:docPartPr>
      <w:docPartBody>
        <w:p>
          <w:pPr>
            <w:pStyle w:val="A00285685F474A26B80AD7B50D9580EE11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40A365F6E6C84F6CA6D2CE681C8A4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723A8-CC5A-4900-AB4F-5F2DC8E54BC6}"/>
      </w:docPartPr>
      <w:docPartBody>
        <w:p>
          <w:pPr>
            <w:pStyle w:val="40A365F6E6C84F6CA6D2CE681C8A4991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887CDEB196FF459DAD3BF79CF183C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33302-BEAC-441C-B1A3-3DD92A6A3784}"/>
      </w:docPartPr>
      <w:docPartBody>
        <w:p>
          <w:pPr>
            <w:pStyle w:val="887CDEB196FF459DAD3BF79CF183C75C1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5F7923DCD95D409ABC0F43148107D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B823C-3E93-4AD6-A14F-C844879D6C6C}"/>
      </w:docPartPr>
      <w:docPartBody>
        <w:p>
          <w:pPr>
            <w:pStyle w:val="5F7923DCD95D409ABC0F43148107DE0C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B23B74D534974E868A7F2E7C0C7CB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F21B1-8BAB-41A8-BCAD-00B73D573C48}"/>
      </w:docPartPr>
      <w:docPartBody>
        <w:p>
          <w:pPr>
            <w:pStyle w:val="B23B74D534974E868A7F2E7C0C7CBE0111"/>
          </w:pPr>
          <w:r>
            <w:rPr>
              <w:rStyle w:val="PlaceholderText"/>
            </w:rPr>
            <w:t>Tid</w:t>
          </w:r>
        </w:p>
      </w:docPartBody>
    </w:docPart>
    <w:docPart>
      <w:docPartPr>
        <w:name w:val="46996DD31FF14CD499D439AC2D944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C08D4B-8989-4B31-A2E3-3FB0427617B3}"/>
      </w:docPartPr>
      <w:docPartBody>
        <w:p>
          <w:pPr>
            <w:pStyle w:val="46996DD31FF14CD499D439AC2D944DC311"/>
          </w:pPr>
          <w:r>
            <w:rPr>
              <w:rStyle w:val="PlaceholderText"/>
            </w:rPr>
            <w:t>Dato</w:t>
          </w:r>
        </w:p>
      </w:docPartBody>
    </w:docPart>
    <w:docPart>
      <w:docPartPr>
        <w:name w:val="97EC45A67FE24A38BC3F9E145495A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6DE52-4E84-46D8-BFC1-357F0CB70B93}"/>
      </w:docPartPr>
      <w:docPartBody>
        <w:p>
          <w:pPr>
            <w:pStyle w:val="97EC45A67FE24A38BC3F9E145495A5155"/>
          </w:pPr>
          <w:r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1D1"/>
    <w:rPr>
      <w:color w:val="808080"/>
    </w:rPr>
  </w:style>
  <w:style w:type="paragraph" w:customStyle="1" w:styleId="411F9715AF0D4E1BB87BFF2A6A8D516F">
    <w:name w:val="411F9715AF0D4E1BB87BFF2A6A8D516F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">
    <w:name w:val="DC6E154293F44EE49BAAF394C52E4747"/>
    <w:rsid w:val="001041D1"/>
    <w:rPr>
      <w:rFonts w:ascii="Calibri" w:eastAsia="Calibri" w:hAnsi="Calibri" w:cs="Times New Roman"/>
      <w:lang w:eastAsia="en-US"/>
    </w:rPr>
  </w:style>
  <w:style w:type="paragraph" w:customStyle="1" w:styleId="52D4141C3925476E83D50976C1D5B9B6">
    <w:name w:val="52D4141C3925476E83D50976C1D5B9B6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">
    <w:name w:val="DC6E154293F44EE49BAAF394C52E47471"/>
    <w:rsid w:val="001041D1"/>
    <w:rPr>
      <w:rFonts w:ascii="Calibri" w:eastAsia="Calibri" w:hAnsi="Calibri" w:cs="Times New Roman"/>
      <w:lang w:eastAsia="en-US"/>
    </w:rPr>
  </w:style>
  <w:style w:type="paragraph" w:customStyle="1" w:styleId="AA8B5080F3374D28ADFBB7DED8BD8853">
    <w:name w:val="AA8B5080F3374D28ADFBB7DED8BD885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2">
    <w:name w:val="DC6E154293F44EE49BAAF394C52E47472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">
    <w:name w:val="11F4273E787244838883A9B9C185D60E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3">
    <w:name w:val="DC6E154293F44EE49BAAF394C52E47473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">
    <w:name w:val="11F4273E787244838883A9B9C185D60E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4">
    <w:name w:val="DC6E154293F44EE49BAAF394C52E47474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2">
    <w:name w:val="11F4273E787244838883A9B9C185D60E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">
    <w:name w:val="70B46CA9132445BD8DBF2D4F5FF6325C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">
    <w:name w:val="F2DD4F90D8E64E9EBC5D34A1D9A73776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5">
    <w:name w:val="DC6E154293F44EE49BAAF394C52E47475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3">
    <w:name w:val="11F4273E787244838883A9B9C185D60E3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">
    <w:name w:val="70B46CA9132445BD8DBF2D4F5FF6325C1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">
    <w:name w:val="F2DD4F90D8E64E9EBC5D34A1D9A73776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6">
    <w:name w:val="DC6E154293F44EE49BAAF394C52E47476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4">
    <w:name w:val="11F4273E787244838883A9B9C185D60E4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">
    <w:name w:val="1C464F4FAD0848B499942393E24025F7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2">
    <w:name w:val="70B46CA9132445BD8DBF2D4F5FF6325C2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2">
    <w:name w:val="F2DD4F90D8E64E9EBC5D34A1D9A737762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7">
    <w:name w:val="DC6E154293F44EE49BAAF394C52E47477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5">
    <w:name w:val="11F4273E787244838883A9B9C185D60E5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">
    <w:name w:val="1C464F4FAD0848B499942393E24025F71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3">
    <w:name w:val="70B46CA9132445BD8DBF2D4F5FF6325C3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3">
    <w:name w:val="F2DD4F90D8E64E9EBC5D34A1D9A737763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">
    <w:name w:val="A00285685F474A26B80AD7B50D9580EE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">
    <w:name w:val="40A365F6E6C84F6CA6D2CE681C8A499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">
    <w:name w:val="887CDEB196FF459DAD3BF79CF183C75C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">
    <w:name w:val="5F7923DCD95D409ABC0F43148107DE0C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">
    <w:name w:val="B23B74D534974E868A7F2E7C0C7CBE0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">
    <w:name w:val="46996DD31FF14CD499D439AC2D944DC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8">
    <w:name w:val="DC6E154293F44EE49BAAF394C52E47478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6">
    <w:name w:val="11F4273E787244838883A9B9C185D60E6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2">
    <w:name w:val="1C464F4FAD0848B499942393E24025F7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4">
    <w:name w:val="70B46CA9132445BD8DBF2D4F5FF6325C4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4">
    <w:name w:val="F2DD4F90D8E64E9EBC5D34A1D9A737764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">
    <w:name w:val="A00285685F474A26B80AD7B50D9580EE1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">
    <w:name w:val="40A365F6E6C84F6CA6D2CE681C8A4991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">
    <w:name w:val="887CDEB196FF459DAD3BF79CF183C75C1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">
    <w:name w:val="5F7923DCD95D409ABC0F43148107DE0C1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">
    <w:name w:val="B23B74D534974E868A7F2E7C0C7CBE01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">
    <w:name w:val="46996DD31FF14CD499D439AC2D944DC31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">
    <w:name w:val="200FFF2C5713409A8C627A58C20B3015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9">
    <w:name w:val="DC6E154293F44EE49BAAF394C52E47479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7">
    <w:name w:val="11F4273E787244838883A9B9C185D60E7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3">
    <w:name w:val="1C464F4FAD0848B499942393E24025F73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5">
    <w:name w:val="70B46CA9132445BD8DBF2D4F5FF6325C5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5">
    <w:name w:val="F2DD4F90D8E64E9EBC5D34A1D9A737765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2">
    <w:name w:val="A00285685F474A26B80AD7B50D9580EE2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2">
    <w:name w:val="40A365F6E6C84F6CA6D2CE681C8A49912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2">
    <w:name w:val="887CDEB196FF459DAD3BF79CF183C75C2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2">
    <w:name w:val="5F7923DCD95D409ABC0F43148107DE0C2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2">
    <w:name w:val="B23B74D534974E868A7F2E7C0C7CBE012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2">
    <w:name w:val="46996DD31FF14CD499D439AC2D944DC32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1">
    <w:name w:val="200FFF2C5713409A8C627A58C20B3015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0">
    <w:name w:val="DC6E154293F44EE49BAAF394C52E474710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8">
    <w:name w:val="11F4273E787244838883A9B9C185D60E8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4">
    <w:name w:val="1C464F4FAD0848B499942393E24025F74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6">
    <w:name w:val="70B46CA9132445BD8DBF2D4F5FF6325C6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6">
    <w:name w:val="F2DD4F90D8E64E9EBC5D34A1D9A737766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3">
    <w:name w:val="A00285685F474A26B80AD7B50D9580EE3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3">
    <w:name w:val="40A365F6E6C84F6CA6D2CE681C8A49913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3">
    <w:name w:val="887CDEB196FF459DAD3BF79CF183C75C3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3">
    <w:name w:val="5F7923DCD95D409ABC0F43148107DE0C3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3">
    <w:name w:val="B23B74D534974E868A7F2E7C0C7CBE013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3">
    <w:name w:val="46996DD31FF14CD499D439AC2D944DC33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2">
    <w:name w:val="200FFF2C5713409A8C627A58C20B30152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1">
    <w:name w:val="DC6E154293F44EE49BAAF394C52E474711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9">
    <w:name w:val="11F4273E787244838883A9B9C185D60E9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5">
    <w:name w:val="1C464F4FAD0848B499942393E24025F75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7">
    <w:name w:val="70B46CA9132445BD8DBF2D4F5FF6325C7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7">
    <w:name w:val="F2DD4F90D8E64E9EBC5D34A1D9A737767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4">
    <w:name w:val="A00285685F474A26B80AD7B50D9580EE4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4">
    <w:name w:val="40A365F6E6C84F6CA6D2CE681C8A49914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4">
    <w:name w:val="887CDEB196FF459DAD3BF79CF183C75C4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4">
    <w:name w:val="5F7923DCD95D409ABC0F43148107DE0C4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4">
    <w:name w:val="B23B74D534974E868A7F2E7C0C7CBE014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4">
    <w:name w:val="46996DD31FF14CD499D439AC2D944DC34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3">
    <w:name w:val="200FFF2C5713409A8C627A58C20B3015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2">
    <w:name w:val="DC6E154293F44EE49BAAF394C52E474712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0">
    <w:name w:val="11F4273E787244838883A9B9C185D60E10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6">
    <w:name w:val="1C464F4FAD0848B499942393E24025F76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8">
    <w:name w:val="70B46CA9132445BD8DBF2D4F5FF6325C8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8">
    <w:name w:val="F2DD4F90D8E64E9EBC5D34A1D9A737768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5">
    <w:name w:val="A00285685F474A26B80AD7B50D9580EE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5">
    <w:name w:val="40A365F6E6C84F6CA6D2CE681C8A49915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5">
    <w:name w:val="887CDEB196FF459DAD3BF79CF183C75C5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5">
    <w:name w:val="5F7923DCD95D409ABC0F43148107DE0C5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5">
    <w:name w:val="B23B74D534974E868A7F2E7C0C7CBE015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5">
    <w:name w:val="46996DD31FF14CD499D439AC2D944DC35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4">
    <w:name w:val="200FFF2C5713409A8C627A58C20B30154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3">
    <w:name w:val="DC6E154293F44EE49BAAF394C52E474713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1">
    <w:name w:val="11F4273E787244838883A9B9C185D60E11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7">
    <w:name w:val="1C464F4FAD0848B499942393E24025F77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9">
    <w:name w:val="70B46CA9132445BD8DBF2D4F5FF6325C9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9">
    <w:name w:val="F2DD4F90D8E64E9EBC5D34A1D9A737769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6">
    <w:name w:val="A00285685F474A26B80AD7B50D9580EE6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">
    <w:name w:val="97EC45A67FE24A38BC3F9E145495A51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6">
    <w:name w:val="40A365F6E6C84F6CA6D2CE681C8A49916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6">
    <w:name w:val="887CDEB196FF459DAD3BF79CF183C75C6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6">
    <w:name w:val="5F7923DCD95D409ABC0F43148107DE0C6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6">
    <w:name w:val="B23B74D534974E868A7F2E7C0C7CBE016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6">
    <w:name w:val="46996DD31FF14CD499D439AC2D944DC36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5">
    <w:name w:val="200FFF2C5713409A8C627A58C20B30155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4">
    <w:name w:val="DC6E154293F44EE49BAAF394C52E474714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2">
    <w:name w:val="11F4273E787244838883A9B9C185D60E12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8">
    <w:name w:val="1C464F4FAD0848B499942393E24025F78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0">
    <w:name w:val="70B46CA9132445BD8DBF2D4F5FF6325C10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0">
    <w:name w:val="F2DD4F90D8E64E9EBC5D34A1D9A7377610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7">
    <w:name w:val="A00285685F474A26B80AD7B50D9580EE7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1">
    <w:name w:val="97EC45A67FE24A38BC3F9E145495A5151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7">
    <w:name w:val="40A365F6E6C84F6CA6D2CE681C8A49917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7">
    <w:name w:val="887CDEB196FF459DAD3BF79CF183C75C7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7">
    <w:name w:val="5F7923DCD95D409ABC0F43148107DE0C7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7">
    <w:name w:val="B23B74D534974E868A7F2E7C0C7CBE017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7">
    <w:name w:val="46996DD31FF14CD499D439AC2D944DC37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6">
    <w:name w:val="200FFF2C5713409A8C627A58C20B30156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">
    <w:name w:val="5599FD714240435B88C81543BF2F4D1E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">
    <w:name w:val="FAF8097572AD43BDA534DE7818A35889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">
    <w:name w:val="603E4A07A1C4468AB4363EC1D149F43C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5">
    <w:name w:val="DC6E154293F44EE49BAAF394C52E474715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3">
    <w:name w:val="11F4273E787244838883A9B9C185D60E13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9">
    <w:name w:val="1C464F4FAD0848B499942393E24025F79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1">
    <w:name w:val="70B46CA9132445BD8DBF2D4F5FF6325C11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1">
    <w:name w:val="F2DD4F90D8E64E9EBC5D34A1D9A7377611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8">
    <w:name w:val="A00285685F474A26B80AD7B50D9580EE8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2">
    <w:name w:val="97EC45A67FE24A38BC3F9E145495A5152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8">
    <w:name w:val="40A365F6E6C84F6CA6D2CE681C8A49918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8">
    <w:name w:val="887CDEB196FF459DAD3BF79CF183C75C8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8">
    <w:name w:val="5F7923DCD95D409ABC0F43148107DE0C8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8">
    <w:name w:val="B23B74D534974E868A7F2E7C0C7CBE018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8">
    <w:name w:val="46996DD31FF14CD499D439AC2D944DC38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7">
    <w:name w:val="200FFF2C5713409A8C627A58C20B30157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1">
    <w:name w:val="5599FD714240435B88C81543BF2F4D1E1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1">
    <w:name w:val="FAF8097572AD43BDA534DE7818A358891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1">
    <w:name w:val="603E4A07A1C4468AB4363EC1D149F43C1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">
    <w:name w:val="B9686EDC82F24984B0F1D76E47A78D1B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">
    <w:name w:val="99BD79182F6547CE8EDA6085CE6EBADA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">
    <w:name w:val="901803B89097441EA770D4568BCEBF0A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">
    <w:name w:val="4821D7E72F1648CF98B69557D591DBC5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">
    <w:name w:val="96BA52E9BEF3443988D87EB51D9C2F9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">
    <w:name w:val="9EDF59D8EF28410083CB2B79A4F54E66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6">
    <w:name w:val="DC6E154293F44EE49BAAF394C52E474716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4">
    <w:name w:val="11F4273E787244838883A9B9C185D60E14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0">
    <w:name w:val="1C464F4FAD0848B499942393E24025F710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2">
    <w:name w:val="70B46CA9132445BD8DBF2D4F5FF6325C12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2">
    <w:name w:val="F2DD4F90D8E64E9EBC5D34A1D9A7377612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9">
    <w:name w:val="A00285685F474A26B80AD7B50D9580EE9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3">
    <w:name w:val="97EC45A67FE24A38BC3F9E145495A5153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9">
    <w:name w:val="40A365F6E6C84F6CA6D2CE681C8A49919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9">
    <w:name w:val="887CDEB196FF459DAD3BF79CF183C75C9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9">
    <w:name w:val="5F7923DCD95D409ABC0F43148107DE0C9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9">
    <w:name w:val="B23B74D534974E868A7F2E7C0C7CBE019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9">
    <w:name w:val="46996DD31FF14CD499D439AC2D944DC39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8">
    <w:name w:val="200FFF2C5713409A8C627A58C20B30158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2">
    <w:name w:val="5599FD714240435B88C81543BF2F4D1E2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2">
    <w:name w:val="FAF8097572AD43BDA534DE7818A358892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2">
    <w:name w:val="603E4A07A1C4468AB4363EC1D149F43C2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1">
    <w:name w:val="B9686EDC82F24984B0F1D76E47A78D1B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1">
    <w:name w:val="99BD79182F6547CE8EDA6085CE6EBADA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1">
    <w:name w:val="901803B89097441EA770D4568BCEBF0A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1">
    <w:name w:val="4821D7E72F1648CF98B69557D591DBC5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1">
    <w:name w:val="96BA52E9BEF3443988D87EB51D9C2F91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1">
    <w:name w:val="9EDF59D8EF28410083CB2B79A4F54E66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7">
    <w:name w:val="DC6E154293F44EE49BAAF394C52E474717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5">
    <w:name w:val="11F4273E787244838883A9B9C185D60E15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1">
    <w:name w:val="1C464F4FAD0848B499942393E24025F711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3">
    <w:name w:val="70B46CA9132445BD8DBF2D4F5FF6325C13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3">
    <w:name w:val="F2DD4F90D8E64E9EBC5D34A1D9A7377613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0">
    <w:name w:val="A00285685F474A26B80AD7B50D9580EE10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4">
    <w:name w:val="97EC45A67FE24A38BC3F9E145495A5154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0">
    <w:name w:val="40A365F6E6C84F6CA6D2CE681C8A499110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0">
    <w:name w:val="887CDEB196FF459DAD3BF79CF183C75C10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0">
    <w:name w:val="5F7923DCD95D409ABC0F43148107DE0C10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0">
    <w:name w:val="B23B74D534974E868A7F2E7C0C7CBE0110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0">
    <w:name w:val="46996DD31FF14CD499D439AC2D944DC310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9">
    <w:name w:val="200FFF2C5713409A8C627A58C20B30159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3">
    <w:name w:val="5599FD714240435B88C81543BF2F4D1E3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3">
    <w:name w:val="FAF8097572AD43BDA534DE7818A358893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3">
    <w:name w:val="603E4A07A1C4468AB4363EC1D149F43C3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2">
    <w:name w:val="B9686EDC82F24984B0F1D76E47A78D1B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2">
    <w:name w:val="99BD79182F6547CE8EDA6085CE6EBADA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2">
    <w:name w:val="901803B89097441EA770D4568BCEBF0A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2">
    <w:name w:val="4821D7E72F1648CF98B69557D591DBC5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2">
    <w:name w:val="96BA52E9BEF3443988D87EB51D9C2F91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2">
    <w:name w:val="9EDF59D8EF28410083CB2B79A4F54E66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8">
    <w:name w:val="DC6E154293F44EE49BAAF394C52E474718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6">
    <w:name w:val="11F4273E787244838883A9B9C185D60E16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2">
    <w:name w:val="1C464F4FAD0848B499942393E24025F71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4">
    <w:name w:val="70B46CA9132445BD8DBF2D4F5FF6325C14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4">
    <w:name w:val="F2DD4F90D8E64E9EBC5D34A1D9A7377614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1">
    <w:name w:val="A00285685F474A26B80AD7B50D9580EE11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5">
    <w:name w:val="97EC45A67FE24A38BC3F9E145495A515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1">
    <w:name w:val="40A365F6E6C84F6CA6D2CE681C8A49911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1">
    <w:name w:val="887CDEB196FF459DAD3BF79CF183C75C11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1">
    <w:name w:val="5F7923DCD95D409ABC0F43148107DE0C11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1">
    <w:name w:val="B23B74D534974E868A7F2E7C0C7CBE011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1">
    <w:name w:val="46996DD31FF14CD499D439AC2D944DC311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10">
    <w:name w:val="200FFF2C5713409A8C627A58C20B301510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4">
    <w:name w:val="5599FD714240435B88C81543BF2F4D1E4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4">
    <w:name w:val="FAF8097572AD43BDA534DE7818A358894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4">
    <w:name w:val="603E4A07A1C4468AB4363EC1D149F43C4"/>
    <w:rsid w:val="001041D1"/>
    <w:rPr>
      <w:rFonts w:ascii="Calibri" w:eastAsia="Calibri" w:hAnsi="Calibri" w:cs="Times New Roman"/>
      <w:lang w:eastAsia="en-US"/>
    </w:rPr>
  </w:style>
  <w:style w:type="paragraph" w:customStyle="1" w:styleId="1F21BE4B13FE4AD2A27DCDB4E6D3E928">
    <w:name w:val="1F21BE4B13FE4AD2A27DCDB4E6D3E928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3">
    <w:name w:val="99BD79182F6547CE8EDA6085CE6EBADA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3">
    <w:name w:val="901803B89097441EA770D4568BCEBF0A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3">
    <w:name w:val="4821D7E72F1648CF98B69557D591DBC5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3">
    <w:name w:val="96BA52E9BEF3443988D87EB51D9C2F91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3">
    <w:name w:val="9EDF59D8EF28410083CB2B79A4F54E66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1D1"/>
    <w:rPr>
      <w:color w:val="808080"/>
    </w:rPr>
  </w:style>
  <w:style w:type="paragraph" w:customStyle="1" w:styleId="411F9715AF0D4E1BB87BFF2A6A8D516F">
    <w:name w:val="411F9715AF0D4E1BB87BFF2A6A8D516F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">
    <w:name w:val="DC6E154293F44EE49BAAF394C52E4747"/>
    <w:rsid w:val="001041D1"/>
    <w:rPr>
      <w:rFonts w:ascii="Calibri" w:eastAsia="Calibri" w:hAnsi="Calibri" w:cs="Times New Roman"/>
      <w:lang w:eastAsia="en-US"/>
    </w:rPr>
  </w:style>
  <w:style w:type="paragraph" w:customStyle="1" w:styleId="52D4141C3925476E83D50976C1D5B9B6">
    <w:name w:val="52D4141C3925476E83D50976C1D5B9B6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">
    <w:name w:val="DC6E154293F44EE49BAAF394C52E47471"/>
    <w:rsid w:val="001041D1"/>
    <w:rPr>
      <w:rFonts w:ascii="Calibri" w:eastAsia="Calibri" w:hAnsi="Calibri" w:cs="Times New Roman"/>
      <w:lang w:eastAsia="en-US"/>
    </w:rPr>
  </w:style>
  <w:style w:type="paragraph" w:customStyle="1" w:styleId="AA8B5080F3374D28ADFBB7DED8BD8853">
    <w:name w:val="AA8B5080F3374D28ADFBB7DED8BD885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2">
    <w:name w:val="DC6E154293F44EE49BAAF394C52E47472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">
    <w:name w:val="11F4273E787244838883A9B9C185D60E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3">
    <w:name w:val="DC6E154293F44EE49BAAF394C52E47473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">
    <w:name w:val="11F4273E787244838883A9B9C185D60E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4">
    <w:name w:val="DC6E154293F44EE49BAAF394C52E47474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2">
    <w:name w:val="11F4273E787244838883A9B9C185D60E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">
    <w:name w:val="70B46CA9132445BD8DBF2D4F5FF6325C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">
    <w:name w:val="F2DD4F90D8E64E9EBC5D34A1D9A73776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5">
    <w:name w:val="DC6E154293F44EE49BAAF394C52E47475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3">
    <w:name w:val="11F4273E787244838883A9B9C185D60E3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">
    <w:name w:val="70B46CA9132445BD8DBF2D4F5FF6325C1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">
    <w:name w:val="F2DD4F90D8E64E9EBC5D34A1D9A73776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6">
    <w:name w:val="DC6E154293F44EE49BAAF394C52E47476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4">
    <w:name w:val="11F4273E787244838883A9B9C185D60E4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">
    <w:name w:val="1C464F4FAD0848B499942393E24025F7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2">
    <w:name w:val="70B46CA9132445BD8DBF2D4F5FF6325C2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2">
    <w:name w:val="F2DD4F90D8E64E9EBC5D34A1D9A737762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7">
    <w:name w:val="DC6E154293F44EE49BAAF394C52E47477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5">
    <w:name w:val="11F4273E787244838883A9B9C185D60E5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">
    <w:name w:val="1C464F4FAD0848B499942393E24025F71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3">
    <w:name w:val="70B46CA9132445BD8DBF2D4F5FF6325C3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3">
    <w:name w:val="F2DD4F90D8E64E9EBC5D34A1D9A737763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">
    <w:name w:val="A00285685F474A26B80AD7B50D9580EE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">
    <w:name w:val="40A365F6E6C84F6CA6D2CE681C8A499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">
    <w:name w:val="887CDEB196FF459DAD3BF79CF183C75C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">
    <w:name w:val="5F7923DCD95D409ABC0F43148107DE0C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">
    <w:name w:val="B23B74D534974E868A7F2E7C0C7CBE0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">
    <w:name w:val="46996DD31FF14CD499D439AC2D944DC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8">
    <w:name w:val="DC6E154293F44EE49BAAF394C52E47478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6">
    <w:name w:val="11F4273E787244838883A9B9C185D60E6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2">
    <w:name w:val="1C464F4FAD0848B499942393E24025F7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4">
    <w:name w:val="70B46CA9132445BD8DBF2D4F5FF6325C4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4">
    <w:name w:val="F2DD4F90D8E64E9EBC5D34A1D9A737764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">
    <w:name w:val="A00285685F474A26B80AD7B50D9580EE1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">
    <w:name w:val="40A365F6E6C84F6CA6D2CE681C8A4991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">
    <w:name w:val="887CDEB196FF459DAD3BF79CF183C75C1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">
    <w:name w:val="5F7923DCD95D409ABC0F43148107DE0C1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">
    <w:name w:val="B23B74D534974E868A7F2E7C0C7CBE01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">
    <w:name w:val="46996DD31FF14CD499D439AC2D944DC31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">
    <w:name w:val="200FFF2C5713409A8C627A58C20B3015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9">
    <w:name w:val="DC6E154293F44EE49BAAF394C52E47479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7">
    <w:name w:val="11F4273E787244838883A9B9C185D60E7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3">
    <w:name w:val="1C464F4FAD0848B499942393E24025F73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5">
    <w:name w:val="70B46CA9132445BD8DBF2D4F5FF6325C5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5">
    <w:name w:val="F2DD4F90D8E64E9EBC5D34A1D9A737765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2">
    <w:name w:val="A00285685F474A26B80AD7B50D9580EE2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2">
    <w:name w:val="40A365F6E6C84F6CA6D2CE681C8A49912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2">
    <w:name w:val="887CDEB196FF459DAD3BF79CF183C75C2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2">
    <w:name w:val="5F7923DCD95D409ABC0F43148107DE0C2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2">
    <w:name w:val="B23B74D534974E868A7F2E7C0C7CBE012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2">
    <w:name w:val="46996DD31FF14CD499D439AC2D944DC32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1">
    <w:name w:val="200FFF2C5713409A8C627A58C20B30151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0">
    <w:name w:val="DC6E154293F44EE49BAAF394C52E474710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8">
    <w:name w:val="11F4273E787244838883A9B9C185D60E8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4">
    <w:name w:val="1C464F4FAD0848B499942393E24025F74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6">
    <w:name w:val="70B46CA9132445BD8DBF2D4F5FF6325C6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6">
    <w:name w:val="F2DD4F90D8E64E9EBC5D34A1D9A737766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3">
    <w:name w:val="A00285685F474A26B80AD7B50D9580EE3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3">
    <w:name w:val="40A365F6E6C84F6CA6D2CE681C8A49913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3">
    <w:name w:val="887CDEB196FF459DAD3BF79CF183C75C3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3">
    <w:name w:val="5F7923DCD95D409ABC0F43148107DE0C3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3">
    <w:name w:val="B23B74D534974E868A7F2E7C0C7CBE013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3">
    <w:name w:val="46996DD31FF14CD499D439AC2D944DC33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2">
    <w:name w:val="200FFF2C5713409A8C627A58C20B30152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1">
    <w:name w:val="DC6E154293F44EE49BAAF394C52E474711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9">
    <w:name w:val="11F4273E787244838883A9B9C185D60E9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5">
    <w:name w:val="1C464F4FAD0848B499942393E24025F75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7">
    <w:name w:val="70B46CA9132445BD8DBF2D4F5FF6325C7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7">
    <w:name w:val="F2DD4F90D8E64E9EBC5D34A1D9A737767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4">
    <w:name w:val="A00285685F474A26B80AD7B50D9580EE4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4">
    <w:name w:val="40A365F6E6C84F6CA6D2CE681C8A49914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4">
    <w:name w:val="887CDEB196FF459DAD3BF79CF183C75C4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4">
    <w:name w:val="5F7923DCD95D409ABC0F43148107DE0C4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4">
    <w:name w:val="B23B74D534974E868A7F2E7C0C7CBE014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4">
    <w:name w:val="46996DD31FF14CD499D439AC2D944DC34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3">
    <w:name w:val="200FFF2C5713409A8C627A58C20B30153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2">
    <w:name w:val="DC6E154293F44EE49BAAF394C52E474712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0">
    <w:name w:val="11F4273E787244838883A9B9C185D60E10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6">
    <w:name w:val="1C464F4FAD0848B499942393E24025F76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8">
    <w:name w:val="70B46CA9132445BD8DBF2D4F5FF6325C8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8">
    <w:name w:val="F2DD4F90D8E64E9EBC5D34A1D9A737768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5">
    <w:name w:val="A00285685F474A26B80AD7B50D9580EE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5">
    <w:name w:val="40A365F6E6C84F6CA6D2CE681C8A49915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5">
    <w:name w:val="887CDEB196FF459DAD3BF79CF183C75C5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5">
    <w:name w:val="5F7923DCD95D409ABC0F43148107DE0C5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5">
    <w:name w:val="B23B74D534974E868A7F2E7C0C7CBE015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5">
    <w:name w:val="46996DD31FF14CD499D439AC2D944DC35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4">
    <w:name w:val="200FFF2C5713409A8C627A58C20B30154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3">
    <w:name w:val="DC6E154293F44EE49BAAF394C52E474713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1">
    <w:name w:val="11F4273E787244838883A9B9C185D60E11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7">
    <w:name w:val="1C464F4FAD0848B499942393E24025F77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9">
    <w:name w:val="70B46CA9132445BD8DBF2D4F5FF6325C9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9">
    <w:name w:val="F2DD4F90D8E64E9EBC5D34A1D9A737769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6">
    <w:name w:val="A00285685F474A26B80AD7B50D9580EE6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">
    <w:name w:val="97EC45A67FE24A38BC3F9E145495A51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6">
    <w:name w:val="40A365F6E6C84F6CA6D2CE681C8A49916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6">
    <w:name w:val="887CDEB196FF459DAD3BF79CF183C75C6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6">
    <w:name w:val="5F7923DCD95D409ABC0F43148107DE0C6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6">
    <w:name w:val="B23B74D534974E868A7F2E7C0C7CBE016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6">
    <w:name w:val="46996DD31FF14CD499D439AC2D944DC36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5">
    <w:name w:val="200FFF2C5713409A8C627A58C20B30155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4">
    <w:name w:val="DC6E154293F44EE49BAAF394C52E474714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2">
    <w:name w:val="11F4273E787244838883A9B9C185D60E12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8">
    <w:name w:val="1C464F4FAD0848B499942393E24025F78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0">
    <w:name w:val="70B46CA9132445BD8DBF2D4F5FF6325C10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0">
    <w:name w:val="F2DD4F90D8E64E9EBC5D34A1D9A7377610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7">
    <w:name w:val="A00285685F474A26B80AD7B50D9580EE7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1">
    <w:name w:val="97EC45A67FE24A38BC3F9E145495A5151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7">
    <w:name w:val="40A365F6E6C84F6CA6D2CE681C8A49917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7">
    <w:name w:val="887CDEB196FF459DAD3BF79CF183C75C7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7">
    <w:name w:val="5F7923DCD95D409ABC0F43148107DE0C7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7">
    <w:name w:val="B23B74D534974E868A7F2E7C0C7CBE017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7">
    <w:name w:val="46996DD31FF14CD499D439AC2D944DC37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6">
    <w:name w:val="200FFF2C5713409A8C627A58C20B30156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">
    <w:name w:val="5599FD714240435B88C81543BF2F4D1E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">
    <w:name w:val="FAF8097572AD43BDA534DE7818A35889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">
    <w:name w:val="603E4A07A1C4468AB4363EC1D149F43C"/>
    <w:rsid w:val="001041D1"/>
    <w:rPr>
      <w:rFonts w:ascii="Calibri" w:eastAsia="Calibri" w:hAnsi="Calibri" w:cs="Times New Roman"/>
      <w:lang w:eastAsia="en-US"/>
    </w:rPr>
  </w:style>
  <w:style w:type="paragraph" w:customStyle="1" w:styleId="DC6E154293F44EE49BAAF394C52E474715">
    <w:name w:val="DC6E154293F44EE49BAAF394C52E474715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3">
    <w:name w:val="11F4273E787244838883A9B9C185D60E13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9">
    <w:name w:val="1C464F4FAD0848B499942393E24025F79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1">
    <w:name w:val="70B46CA9132445BD8DBF2D4F5FF6325C11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1">
    <w:name w:val="F2DD4F90D8E64E9EBC5D34A1D9A7377611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8">
    <w:name w:val="A00285685F474A26B80AD7B50D9580EE8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2">
    <w:name w:val="97EC45A67FE24A38BC3F9E145495A5152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8">
    <w:name w:val="40A365F6E6C84F6CA6D2CE681C8A49918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8">
    <w:name w:val="887CDEB196FF459DAD3BF79CF183C75C8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8">
    <w:name w:val="5F7923DCD95D409ABC0F43148107DE0C8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8">
    <w:name w:val="B23B74D534974E868A7F2E7C0C7CBE018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8">
    <w:name w:val="46996DD31FF14CD499D439AC2D944DC38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7">
    <w:name w:val="200FFF2C5713409A8C627A58C20B30157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1">
    <w:name w:val="5599FD714240435B88C81543BF2F4D1E1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1">
    <w:name w:val="FAF8097572AD43BDA534DE7818A358891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1">
    <w:name w:val="603E4A07A1C4468AB4363EC1D149F43C1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">
    <w:name w:val="B9686EDC82F24984B0F1D76E47A78D1B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">
    <w:name w:val="99BD79182F6547CE8EDA6085CE6EBADA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">
    <w:name w:val="901803B89097441EA770D4568BCEBF0A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">
    <w:name w:val="4821D7E72F1648CF98B69557D591DBC5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">
    <w:name w:val="96BA52E9BEF3443988D87EB51D9C2F9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">
    <w:name w:val="9EDF59D8EF28410083CB2B79A4F54E66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6">
    <w:name w:val="DC6E154293F44EE49BAAF394C52E474716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4">
    <w:name w:val="11F4273E787244838883A9B9C185D60E14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0">
    <w:name w:val="1C464F4FAD0848B499942393E24025F710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2">
    <w:name w:val="70B46CA9132445BD8DBF2D4F5FF6325C12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2">
    <w:name w:val="F2DD4F90D8E64E9EBC5D34A1D9A7377612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9">
    <w:name w:val="A00285685F474A26B80AD7B50D9580EE9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3">
    <w:name w:val="97EC45A67FE24A38BC3F9E145495A5153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9">
    <w:name w:val="40A365F6E6C84F6CA6D2CE681C8A49919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9">
    <w:name w:val="887CDEB196FF459DAD3BF79CF183C75C9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9">
    <w:name w:val="5F7923DCD95D409ABC0F43148107DE0C9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9">
    <w:name w:val="B23B74D534974E868A7F2E7C0C7CBE019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9">
    <w:name w:val="46996DD31FF14CD499D439AC2D944DC39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8">
    <w:name w:val="200FFF2C5713409A8C627A58C20B30158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2">
    <w:name w:val="5599FD714240435B88C81543BF2F4D1E2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2">
    <w:name w:val="FAF8097572AD43BDA534DE7818A358892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2">
    <w:name w:val="603E4A07A1C4468AB4363EC1D149F43C2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1">
    <w:name w:val="B9686EDC82F24984B0F1D76E47A78D1B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1">
    <w:name w:val="99BD79182F6547CE8EDA6085CE6EBADA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1">
    <w:name w:val="901803B89097441EA770D4568BCEBF0A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1">
    <w:name w:val="4821D7E72F1648CF98B69557D591DBC5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1">
    <w:name w:val="96BA52E9BEF3443988D87EB51D9C2F91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1">
    <w:name w:val="9EDF59D8EF28410083CB2B79A4F54E661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7">
    <w:name w:val="DC6E154293F44EE49BAAF394C52E474717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5">
    <w:name w:val="11F4273E787244838883A9B9C185D60E15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1">
    <w:name w:val="1C464F4FAD0848B499942393E24025F711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3">
    <w:name w:val="70B46CA9132445BD8DBF2D4F5FF6325C13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3">
    <w:name w:val="F2DD4F90D8E64E9EBC5D34A1D9A7377613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0">
    <w:name w:val="A00285685F474A26B80AD7B50D9580EE10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4">
    <w:name w:val="97EC45A67FE24A38BC3F9E145495A5154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0">
    <w:name w:val="40A365F6E6C84F6CA6D2CE681C8A499110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0">
    <w:name w:val="887CDEB196FF459DAD3BF79CF183C75C10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0">
    <w:name w:val="5F7923DCD95D409ABC0F43148107DE0C10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0">
    <w:name w:val="B23B74D534974E868A7F2E7C0C7CBE0110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0">
    <w:name w:val="46996DD31FF14CD499D439AC2D944DC310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9">
    <w:name w:val="200FFF2C5713409A8C627A58C20B30159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3">
    <w:name w:val="5599FD714240435B88C81543BF2F4D1E3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3">
    <w:name w:val="FAF8097572AD43BDA534DE7818A358893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3">
    <w:name w:val="603E4A07A1C4468AB4363EC1D149F43C3"/>
    <w:rsid w:val="001041D1"/>
    <w:rPr>
      <w:rFonts w:ascii="Calibri" w:eastAsia="Calibri" w:hAnsi="Calibri" w:cs="Times New Roman"/>
      <w:lang w:eastAsia="en-US"/>
    </w:rPr>
  </w:style>
  <w:style w:type="paragraph" w:customStyle="1" w:styleId="B9686EDC82F24984B0F1D76E47A78D1B2">
    <w:name w:val="B9686EDC82F24984B0F1D76E47A78D1B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2">
    <w:name w:val="99BD79182F6547CE8EDA6085CE6EBADA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2">
    <w:name w:val="901803B89097441EA770D4568BCEBF0A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2">
    <w:name w:val="4821D7E72F1648CF98B69557D591DBC5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2">
    <w:name w:val="96BA52E9BEF3443988D87EB51D9C2F91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2">
    <w:name w:val="9EDF59D8EF28410083CB2B79A4F54E662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E154293F44EE49BAAF394C52E474718">
    <w:name w:val="DC6E154293F44EE49BAAF394C52E474718"/>
    <w:rsid w:val="001041D1"/>
    <w:rPr>
      <w:rFonts w:ascii="Calibri" w:eastAsia="Calibri" w:hAnsi="Calibri" w:cs="Times New Roman"/>
      <w:lang w:eastAsia="en-US"/>
    </w:rPr>
  </w:style>
  <w:style w:type="paragraph" w:customStyle="1" w:styleId="11F4273E787244838883A9B9C185D60E16">
    <w:name w:val="11F4273E787244838883A9B9C185D60E16"/>
    <w:rsid w:val="001041D1"/>
    <w:rPr>
      <w:rFonts w:ascii="Calibri" w:eastAsia="Calibri" w:hAnsi="Calibri" w:cs="Times New Roman"/>
      <w:lang w:eastAsia="en-US"/>
    </w:rPr>
  </w:style>
  <w:style w:type="paragraph" w:customStyle="1" w:styleId="1C464F4FAD0848B499942393E24025F712">
    <w:name w:val="1C464F4FAD0848B499942393E24025F712"/>
    <w:rsid w:val="001041D1"/>
    <w:rPr>
      <w:rFonts w:ascii="Calibri" w:eastAsia="Calibri" w:hAnsi="Calibri" w:cs="Times New Roman"/>
      <w:lang w:eastAsia="en-US"/>
    </w:rPr>
  </w:style>
  <w:style w:type="paragraph" w:customStyle="1" w:styleId="70B46CA9132445BD8DBF2D4F5FF6325C14">
    <w:name w:val="70B46CA9132445BD8DBF2D4F5FF6325C14"/>
    <w:rsid w:val="001041D1"/>
    <w:rPr>
      <w:rFonts w:ascii="Calibri" w:eastAsia="Calibri" w:hAnsi="Calibri" w:cs="Times New Roman"/>
      <w:lang w:eastAsia="en-US"/>
    </w:rPr>
  </w:style>
  <w:style w:type="paragraph" w:customStyle="1" w:styleId="F2DD4F90D8E64E9EBC5D34A1D9A7377614">
    <w:name w:val="F2DD4F90D8E64E9EBC5D34A1D9A7377614"/>
    <w:rsid w:val="001041D1"/>
    <w:rPr>
      <w:rFonts w:ascii="Calibri" w:eastAsia="Calibri" w:hAnsi="Calibri" w:cs="Times New Roman"/>
      <w:lang w:eastAsia="en-US"/>
    </w:rPr>
  </w:style>
  <w:style w:type="paragraph" w:customStyle="1" w:styleId="A00285685F474A26B80AD7B50D9580EE11">
    <w:name w:val="A00285685F474A26B80AD7B50D9580EE11"/>
    <w:rsid w:val="001041D1"/>
    <w:rPr>
      <w:rFonts w:ascii="Calibri" w:eastAsia="Calibri" w:hAnsi="Calibri" w:cs="Times New Roman"/>
      <w:lang w:eastAsia="en-US"/>
    </w:rPr>
  </w:style>
  <w:style w:type="paragraph" w:customStyle="1" w:styleId="97EC45A67FE24A38BC3F9E145495A5155">
    <w:name w:val="97EC45A67FE24A38BC3F9E145495A5155"/>
    <w:rsid w:val="001041D1"/>
    <w:rPr>
      <w:rFonts w:ascii="Calibri" w:eastAsia="Calibri" w:hAnsi="Calibri" w:cs="Times New Roman"/>
      <w:lang w:eastAsia="en-US"/>
    </w:rPr>
  </w:style>
  <w:style w:type="paragraph" w:customStyle="1" w:styleId="40A365F6E6C84F6CA6D2CE681C8A499111">
    <w:name w:val="40A365F6E6C84F6CA6D2CE681C8A499111"/>
    <w:rsid w:val="001041D1"/>
    <w:rPr>
      <w:rFonts w:ascii="Calibri" w:eastAsia="Calibri" w:hAnsi="Calibri" w:cs="Times New Roman"/>
      <w:lang w:eastAsia="en-US"/>
    </w:rPr>
  </w:style>
  <w:style w:type="paragraph" w:customStyle="1" w:styleId="887CDEB196FF459DAD3BF79CF183C75C11">
    <w:name w:val="887CDEB196FF459DAD3BF79CF183C75C11"/>
    <w:rsid w:val="001041D1"/>
    <w:rPr>
      <w:rFonts w:ascii="Calibri" w:eastAsia="Calibri" w:hAnsi="Calibri" w:cs="Times New Roman"/>
      <w:lang w:eastAsia="en-US"/>
    </w:rPr>
  </w:style>
  <w:style w:type="paragraph" w:customStyle="1" w:styleId="5F7923DCD95D409ABC0F43148107DE0C11">
    <w:name w:val="5F7923DCD95D409ABC0F43148107DE0C11"/>
    <w:rsid w:val="001041D1"/>
    <w:rPr>
      <w:rFonts w:ascii="Calibri" w:eastAsia="Calibri" w:hAnsi="Calibri" w:cs="Times New Roman"/>
      <w:lang w:eastAsia="en-US"/>
    </w:rPr>
  </w:style>
  <w:style w:type="paragraph" w:customStyle="1" w:styleId="B23B74D534974E868A7F2E7C0C7CBE0111">
    <w:name w:val="B23B74D534974E868A7F2E7C0C7CBE0111"/>
    <w:rsid w:val="001041D1"/>
    <w:rPr>
      <w:rFonts w:ascii="Calibri" w:eastAsia="Calibri" w:hAnsi="Calibri" w:cs="Times New Roman"/>
      <w:lang w:eastAsia="en-US"/>
    </w:rPr>
  </w:style>
  <w:style w:type="paragraph" w:customStyle="1" w:styleId="46996DD31FF14CD499D439AC2D944DC311">
    <w:name w:val="46996DD31FF14CD499D439AC2D944DC311"/>
    <w:rsid w:val="001041D1"/>
    <w:rPr>
      <w:rFonts w:ascii="Calibri" w:eastAsia="Calibri" w:hAnsi="Calibri" w:cs="Times New Roman"/>
      <w:lang w:eastAsia="en-US"/>
    </w:rPr>
  </w:style>
  <w:style w:type="paragraph" w:customStyle="1" w:styleId="200FFF2C5713409A8C627A58C20B301510">
    <w:name w:val="200FFF2C5713409A8C627A58C20B301510"/>
    <w:rsid w:val="001041D1"/>
    <w:rPr>
      <w:rFonts w:ascii="Calibri" w:eastAsia="Calibri" w:hAnsi="Calibri" w:cs="Times New Roman"/>
      <w:lang w:eastAsia="en-US"/>
    </w:rPr>
  </w:style>
  <w:style w:type="paragraph" w:customStyle="1" w:styleId="5599FD714240435B88C81543BF2F4D1E4">
    <w:name w:val="5599FD714240435B88C81543BF2F4D1E4"/>
    <w:rsid w:val="001041D1"/>
    <w:rPr>
      <w:rFonts w:ascii="Calibri" w:eastAsia="Calibri" w:hAnsi="Calibri" w:cs="Times New Roman"/>
      <w:lang w:eastAsia="en-US"/>
    </w:rPr>
  </w:style>
  <w:style w:type="paragraph" w:customStyle="1" w:styleId="FAF8097572AD43BDA534DE7818A358894">
    <w:name w:val="FAF8097572AD43BDA534DE7818A358894"/>
    <w:rsid w:val="001041D1"/>
    <w:rPr>
      <w:rFonts w:ascii="Calibri" w:eastAsia="Calibri" w:hAnsi="Calibri" w:cs="Times New Roman"/>
      <w:lang w:eastAsia="en-US"/>
    </w:rPr>
  </w:style>
  <w:style w:type="paragraph" w:customStyle="1" w:styleId="603E4A07A1C4468AB4363EC1D149F43C4">
    <w:name w:val="603E4A07A1C4468AB4363EC1D149F43C4"/>
    <w:rsid w:val="001041D1"/>
    <w:rPr>
      <w:rFonts w:ascii="Calibri" w:eastAsia="Calibri" w:hAnsi="Calibri" w:cs="Times New Roman"/>
      <w:lang w:eastAsia="en-US"/>
    </w:rPr>
  </w:style>
  <w:style w:type="paragraph" w:customStyle="1" w:styleId="1F21BE4B13FE4AD2A27DCDB4E6D3E928">
    <w:name w:val="1F21BE4B13FE4AD2A27DCDB4E6D3E928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BD79182F6547CE8EDA6085CE6EBADA3">
    <w:name w:val="99BD79182F6547CE8EDA6085CE6EBADA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01803B89097441EA770D4568BCEBF0A3">
    <w:name w:val="901803B89097441EA770D4568BCEBF0A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21D7E72F1648CF98B69557D591DBC53">
    <w:name w:val="4821D7E72F1648CF98B69557D591DBC5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BA52E9BEF3443988D87EB51D9C2F913">
    <w:name w:val="96BA52E9BEF3443988D87EB51D9C2F91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DF59D8EF28410083CB2B79A4F54E663">
    <w:name w:val="9EDF59D8EF28410083CB2B79A4F54E663"/>
    <w:rsid w:val="001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C6FD-D6C6-471F-B722-81A76E4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Tunsjø Berger</dc:creator>
  <cp:lastModifiedBy>Vangen, Aase Hortemo (SHS EMEA NRB NOR CS SEE-DX)</cp:lastModifiedBy>
  <cp:revision>7</cp:revision>
  <dcterms:created xsi:type="dcterms:W3CDTF">2017-11-07T18:39:00Z</dcterms:created>
  <dcterms:modified xsi:type="dcterms:W3CDTF">2018-08-28T19:41:00Z</dcterms:modified>
</cp:coreProperties>
</file>